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47D96" w14:textId="77777777" w:rsidR="00E01403" w:rsidRDefault="00E01403">
      <w:pPr>
        <w:rPr>
          <w:b/>
          <w:sz w:val="32"/>
        </w:rPr>
      </w:pPr>
    </w:p>
    <w:p w14:paraId="3FC8D71B" w14:textId="77777777" w:rsidR="00E01403" w:rsidRDefault="00E01403">
      <w:pPr>
        <w:rPr>
          <w:b/>
          <w:sz w:val="32"/>
        </w:rPr>
      </w:pPr>
    </w:p>
    <w:p w14:paraId="294A5224" w14:textId="0E592ED0" w:rsidR="00DA67AC" w:rsidRDefault="00F25B36">
      <w:pPr>
        <w:rPr>
          <w:b/>
          <w:sz w:val="32"/>
        </w:rPr>
      </w:pPr>
      <w:r w:rsidRPr="00DA67AC">
        <w:rPr>
          <w:b/>
          <w:sz w:val="32"/>
        </w:rPr>
        <w:t>Inte</w:t>
      </w:r>
      <w:r w:rsidR="008C0A44" w:rsidRPr="00DA67AC">
        <w:rPr>
          <w:b/>
          <w:sz w:val="32"/>
        </w:rPr>
        <w:t>r</w:t>
      </w:r>
      <w:r w:rsidR="00DA67AC">
        <w:rPr>
          <w:b/>
          <w:sz w:val="32"/>
        </w:rPr>
        <w:t>national Information</w:t>
      </w:r>
    </w:p>
    <w:p w14:paraId="233DFE6E" w14:textId="328906DA" w:rsidR="00F25B36" w:rsidRPr="00DA67AC" w:rsidRDefault="008C0A44">
      <w:pPr>
        <w:rPr>
          <w:b/>
          <w:sz w:val="32"/>
        </w:rPr>
      </w:pPr>
      <w:r w:rsidRPr="00DA67AC">
        <w:rPr>
          <w:b/>
          <w:sz w:val="32"/>
        </w:rPr>
        <w:t xml:space="preserve">SLSNZ </w:t>
      </w:r>
      <w:r w:rsidR="00361E63">
        <w:rPr>
          <w:b/>
          <w:sz w:val="32"/>
        </w:rPr>
        <w:t>Beach Education Instructor</w:t>
      </w:r>
    </w:p>
    <w:p w14:paraId="1C568327" w14:textId="77777777" w:rsidR="00F25B36" w:rsidRDefault="00F25B36"/>
    <w:p w14:paraId="3DF223B1" w14:textId="77777777" w:rsidR="00DA67AC" w:rsidRPr="00DA67AC" w:rsidRDefault="00DA67AC">
      <w:pPr>
        <w:rPr>
          <w:b/>
        </w:rPr>
      </w:pPr>
      <w:r w:rsidRPr="00DA67AC">
        <w:rPr>
          <w:b/>
        </w:rPr>
        <w:t>Introduction</w:t>
      </w:r>
    </w:p>
    <w:p w14:paraId="0D5023CE" w14:textId="4ECCA035" w:rsidR="000E43FA" w:rsidRDefault="000E43FA">
      <w:r>
        <w:t>All international applicants for the S</w:t>
      </w:r>
      <w:r w:rsidR="00412594">
        <w:t xml:space="preserve">urf Life Saving </w:t>
      </w:r>
      <w:r>
        <w:t>N</w:t>
      </w:r>
      <w:r w:rsidR="00412594">
        <w:t xml:space="preserve">ew </w:t>
      </w:r>
      <w:r>
        <w:t>Z</w:t>
      </w:r>
      <w:r w:rsidR="00412594">
        <w:t xml:space="preserve">ealand (SLSNZ) </w:t>
      </w:r>
      <w:r w:rsidR="00361E63">
        <w:t xml:space="preserve">Beach Education Service </w:t>
      </w:r>
      <w:r w:rsidR="00412594">
        <w:t>should read and understand this information before submitting any application.</w:t>
      </w:r>
    </w:p>
    <w:p w14:paraId="567A5BE5" w14:textId="77777777" w:rsidR="00412594" w:rsidRDefault="00412594"/>
    <w:p w14:paraId="2F2433AA" w14:textId="3606EB92" w:rsidR="000E43FA" w:rsidRPr="00EF7B98" w:rsidRDefault="53C5FA26">
      <w:r>
        <w:t xml:space="preserve">To find out more about Surf Lifesaving New Zealand please take a look through the </w:t>
      </w:r>
      <w:hyperlink r:id="rId8" w:history="1">
        <w:r w:rsidRPr="53C5FA26">
          <w:rPr>
            <w:rStyle w:val="Hyperlink"/>
          </w:rPr>
          <w:t>website</w:t>
        </w:r>
      </w:hyperlink>
      <w:r>
        <w:t xml:space="preserve">. You can find FAQs regarding the </w:t>
      </w:r>
      <w:r w:rsidR="00361E63">
        <w:t xml:space="preserve">Beach Education Service </w:t>
      </w:r>
      <w:r>
        <w:t>below.</w:t>
      </w:r>
    </w:p>
    <w:p w14:paraId="6FEA5E95" w14:textId="437B0B75" w:rsidR="53C5FA26" w:rsidRDefault="53C5FA26" w:rsidP="53C5FA26"/>
    <w:p w14:paraId="1ADEC193" w14:textId="5885240F" w:rsidR="00EF7B98" w:rsidRDefault="00EF7B98" w:rsidP="00EF7B98">
      <w:r>
        <w:t xml:space="preserve">All International Surf Lifeguards employed by SLSNZ for the </w:t>
      </w:r>
      <w:r w:rsidR="00361E63">
        <w:t xml:space="preserve">Beach Education Service </w:t>
      </w:r>
      <w:r>
        <w:t xml:space="preserve">need to legally be allowed to work in New Zealand.  SLSNZ </w:t>
      </w:r>
      <w:r w:rsidRPr="5D663C7E">
        <w:rPr>
          <w:u w:val="single"/>
        </w:rPr>
        <w:t>does not</w:t>
      </w:r>
      <w:r>
        <w:t xml:space="preserve"> ‘sponsor’ any </w:t>
      </w:r>
      <w:r w:rsidR="00E01403">
        <w:t>person’s</w:t>
      </w:r>
      <w:r>
        <w:t xml:space="preserve"> application for a work visa.  SLSNZ suggests that international lifeguards apply for working holiday visas if able.</w:t>
      </w:r>
    </w:p>
    <w:p w14:paraId="7CC069B5" w14:textId="5A1FC8CE" w:rsidR="53C5FA26" w:rsidRDefault="53C5FA26" w:rsidP="53C5FA26"/>
    <w:p w14:paraId="01D964F2" w14:textId="2ABC0FED" w:rsidR="00412594" w:rsidRDefault="00412594" w:rsidP="53C5FA26"/>
    <w:p w14:paraId="0C02373D" w14:textId="77777777" w:rsidR="00EF7B98" w:rsidRPr="00DA67AC" w:rsidRDefault="00EF7B98" w:rsidP="00EF7B98">
      <w:pPr>
        <w:rPr>
          <w:b/>
          <w:sz w:val="24"/>
        </w:rPr>
      </w:pPr>
      <w:r w:rsidRPr="00DA67AC">
        <w:rPr>
          <w:b/>
          <w:sz w:val="24"/>
        </w:rPr>
        <w:t>Visa information:</w:t>
      </w:r>
    </w:p>
    <w:p w14:paraId="4C0DCFCA" w14:textId="2E429CBC" w:rsidR="00EF7B98" w:rsidRPr="00EF7B98" w:rsidRDefault="00EF7B98" w:rsidP="00EF7B98">
      <w:r>
        <w:t>Australian citizens and residents do not usually need a visa to travel to New Zealand. More information</w:t>
      </w:r>
      <w:r w:rsidR="00412594">
        <w:t xml:space="preserve"> </w:t>
      </w:r>
      <w:hyperlink r:id="rId9" w:history="1">
        <w:r w:rsidRPr="5E5FA80A">
          <w:rPr>
            <w:color w:val="FF0000"/>
          </w:rPr>
          <w:t>here.</w:t>
        </w:r>
      </w:hyperlink>
    </w:p>
    <w:p w14:paraId="48E964CB" w14:textId="77777777" w:rsidR="00EF7B98" w:rsidRPr="00EF7B98" w:rsidRDefault="00EF7B98" w:rsidP="001D463E"/>
    <w:p w14:paraId="3CCCAA4B" w14:textId="77777777" w:rsidR="008C0A44" w:rsidRPr="00EF7B98" w:rsidRDefault="0061787B" w:rsidP="001D463E">
      <w:pPr>
        <w:rPr>
          <w:color w:val="FF0000"/>
        </w:rPr>
      </w:pPr>
      <w:hyperlink r:id="rId10" w:history="1">
        <w:r w:rsidR="008C0A44" w:rsidRPr="00EF7B98">
          <w:rPr>
            <w:rStyle w:val="Hyperlink"/>
            <w:color w:val="FF0000"/>
          </w:rPr>
          <w:t>United Kingdom Working Holiday Visa</w:t>
        </w:r>
      </w:hyperlink>
    </w:p>
    <w:p w14:paraId="12ADE454" w14:textId="77777777" w:rsidR="008C0A44" w:rsidRPr="00EF7B98" w:rsidRDefault="0061787B" w:rsidP="001D463E">
      <w:pPr>
        <w:rPr>
          <w:color w:val="FF0000"/>
        </w:rPr>
      </w:pPr>
      <w:hyperlink r:id="rId11" w:history="1">
        <w:r w:rsidR="008C0A44" w:rsidRPr="00EF7B98">
          <w:rPr>
            <w:rStyle w:val="Hyperlink"/>
            <w:color w:val="FF0000"/>
          </w:rPr>
          <w:t>USA Working Holiday Visa</w:t>
        </w:r>
      </w:hyperlink>
    </w:p>
    <w:p w14:paraId="341D1F44" w14:textId="77777777" w:rsidR="008C0A44" w:rsidRPr="00EF7B98" w:rsidRDefault="0061787B" w:rsidP="001D463E">
      <w:pPr>
        <w:rPr>
          <w:color w:val="FF0000"/>
        </w:rPr>
      </w:pPr>
      <w:hyperlink r:id="rId12" w:history="1">
        <w:r w:rsidR="008C0A44" w:rsidRPr="00EF7B98">
          <w:rPr>
            <w:rStyle w:val="Hyperlink"/>
            <w:color w:val="FF0000"/>
          </w:rPr>
          <w:t>Other nationalities</w:t>
        </w:r>
      </w:hyperlink>
    </w:p>
    <w:p w14:paraId="5C4548BF" w14:textId="77777777" w:rsidR="008C0A44" w:rsidRPr="00EF7B98" w:rsidRDefault="008C0A44" w:rsidP="001D463E"/>
    <w:p w14:paraId="6904A771" w14:textId="77777777" w:rsidR="00414C38" w:rsidRDefault="00414C38" w:rsidP="00DA67AC">
      <w:pPr>
        <w:pBdr>
          <w:bottom w:val="single" w:sz="4" w:space="1" w:color="auto"/>
        </w:pBdr>
      </w:pPr>
    </w:p>
    <w:p w14:paraId="72989501" w14:textId="77777777" w:rsidR="00E0063B" w:rsidRDefault="00E0063B" w:rsidP="001D463E"/>
    <w:p w14:paraId="62994A56" w14:textId="77777777" w:rsidR="00414C38" w:rsidRPr="00DA67AC" w:rsidRDefault="00414C38" w:rsidP="001D463E">
      <w:pPr>
        <w:rPr>
          <w:b/>
          <w:sz w:val="24"/>
        </w:rPr>
      </w:pPr>
      <w:r w:rsidRPr="00DA67AC">
        <w:rPr>
          <w:b/>
          <w:sz w:val="24"/>
        </w:rPr>
        <w:t>SLSNZ Lifeguard qualifications:</w:t>
      </w:r>
    </w:p>
    <w:p w14:paraId="2DC5B290" w14:textId="6BD7125E" w:rsidR="00414C38" w:rsidRDefault="00414C38" w:rsidP="001D463E">
      <w:r>
        <w:t xml:space="preserve">To work for SLSNZ as </w:t>
      </w:r>
      <w:r w:rsidR="00361E63">
        <w:t xml:space="preserve">beach Education Instructor </w:t>
      </w:r>
      <w:r>
        <w:t>the minimum qualifications are:</w:t>
      </w:r>
    </w:p>
    <w:p w14:paraId="4129E686" w14:textId="61732781" w:rsidR="00414C38" w:rsidRDefault="00414C38" w:rsidP="53C5FA26">
      <w:pPr>
        <w:pStyle w:val="ListParagraph"/>
        <w:numPr>
          <w:ilvl w:val="0"/>
          <w:numId w:val="1"/>
        </w:numPr>
      </w:pPr>
      <w:r>
        <w:t>SLSNZ Surf Lifeguard Award</w:t>
      </w:r>
      <w:r w:rsidR="00F06F59">
        <w:t xml:space="preserve"> (or equivalent)</w:t>
      </w:r>
    </w:p>
    <w:p w14:paraId="1A356A5C" w14:textId="534B6614" w:rsidR="5E5FA80A" w:rsidRDefault="5E5FA80A" w:rsidP="5E5FA80A"/>
    <w:p w14:paraId="7A997529" w14:textId="44A7CC21" w:rsidR="5E5FA80A" w:rsidRDefault="5E5FA80A" w:rsidP="5E5FA80A">
      <w:r>
        <w:t>Other:</w:t>
      </w:r>
    </w:p>
    <w:p w14:paraId="5769C208" w14:textId="43BDEEBE" w:rsidR="5E5FA80A" w:rsidRDefault="0061787B" w:rsidP="5E5FA80A">
      <w:pPr>
        <w:pStyle w:val="ListParagraph"/>
        <w:numPr>
          <w:ilvl w:val="0"/>
          <w:numId w:val="1"/>
        </w:numPr>
      </w:pPr>
      <w:hyperlink r:id="rId13" w:history="1">
        <w:r w:rsidR="5E5FA80A" w:rsidRPr="5E5FA80A">
          <w:rPr>
            <w:rStyle w:val="Hyperlink"/>
          </w:rPr>
          <w:t>Driver’s Licence</w:t>
        </w:r>
      </w:hyperlink>
    </w:p>
    <w:p w14:paraId="459F80EF" w14:textId="77777777" w:rsidR="00414C38" w:rsidRDefault="00414C38" w:rsidP="001D463E"/>
    <w:p w14:paraId="132233BC" w14:textId="77777777" w:rsidR="00414C38" w:rsidRDefault="00414C38" w:rsidP="001D463E">
      <w:r w:rsidRPr="00EF7B98">
        <w:t>Highly recommended</w:t>
      </w:r>
      <w:r>
        <w:t>:</w:t>
      </w:r>
    </w:p>
    <w:p w14:paraId="22275DC9" w14:textId="3D416C58" w:rsidR="00414C38" w:rsidRDefault="00414C38" w:rsidP="000E43FA">
      <w:pPr>
        <w:pStyle w:val="ListParagraph"/>
        <w:numPr>
          <w:ilvl w:val="0"/>
          <w:numId w:val="1"/>
        </w:numPr>
      </w:pPr>
      <w:r>
        <w:t>SLSNZ Senior Lifeguard – IRB Drivers</w:t>
      </w:r>
      <w:r w:rsidR="00F06F59">
        <w:t xml:space="preserve"> (or equivalent as listed below)</w:t>
      </w:r>
    </w:p>
    <w:p w14:paraId="5B459B1F" w14:textId="77777777" w:rsidR="00F06F59" w:rsidRDefault="00F06F59" w:rsidP="000E43FA">
      <w:pPr>
        <w:pStyle w:val="ListParagraph"/>
        <w:numPr>
          <w:ilvl w:val="0"/>
          <w:numId w:val="1"/>
        </w:numPr>
      </w:pPr>
      <w:r>
        <w:t xml:space="preserve">First </w:t>
      </w:r>
      <w:r w:rsidR="000E43FA">
        <w:t>Aid qualifications</w:t>
      </w:r>
    </w:p>
    <w:p w14:paraId="185CC975" w14:textId="77777777" w:rsidR="000E43FA" w:rsidRDefault="000E43FA" w:rsidP="001D463E"/>
    <w:p w14:paraId="3AA95523" w14:textId="63923465" w:rsidR="000E43FA" w:rsidRDefault="000E43FA" w:rsidP="001D463E">
      <w:r>
        <w:t xml:space="preserve">For more information on SLSNZ wider award structure please click </w:t>
      </w:r>
      <w:hyperlink r:id="rId14">
        <w:r w:rsidRPr="5E5FA80A">
          <w:rPr>
            <w:rStyle w:val="Hyperlink"/>
          </w:rPr>
          <w:t>here.</w:t>
        </w:r>
      </w:hyperlink>
    </w:p>
    <w:p w14:paraId="0D33EC12" w14:textId="77777777" w:rsidR="00F06F59" w:rsidRPr="00EF7B98" w:rsidRDefault="00F06F59" w:rsidP="001D463E"/>
    <w:p w14:paraId="1BF4258A" w14:textId="3C25301B" w:rsidR="001D463E" w:rsidRDefault="00414C38" w:rsidP="001D463E">
      <w:r>
        <w:t>The list of awards recognised by SLSNZ is listed below. F</w:t>
      </w:r>
      <w:r w:rsidR="001D463E">
        <w:t>or lifeguard</w:t>
      </w:r>
      <w:r w:rsidR="008C0A44">
        <w:t>s</w:t>
      </w:r>
      <w:r w:rsidR="001D463E">
        <w:t xml:space="preserve"> </w:t>
      </w:r>
      <w:r>
        <w:t>who do not have any awards listed you cannot apply for a position with SLSNZ until you meet the minimum standards.</w:t>
      </w:r>
    </w:p>
    <w:p w14:paraId="3989A6E0" w14:textId="683EF8B2" w:rsidR="00E0063B" w:rsidRPr="00EF7B98" w:rsidRDefault="00E0063B" w:rsidP="001D463E"/>
    <w:p w14:paraId="70D3BF35" w14:textId="77777777" w:rsidR="001D463E" w:rsidRPr="00414C38" w:rsidRDefault="00EF7B98">
      <w:pPr>
        <w:rPr>
          <w:b/>
        </w:rPr>
      </w:pPr>
      <w:r w:rsidRPr="00414C38">
        <w:rPr>
          <w:b/>
        </w:rPr>
        <w:t>Transfer of Lifeguard qualification awards:</w:t>
      </w:r>
    </w:p>
    <w:p w14:paraId="065B48B2" w14:textId="77777777" w:rsidR="00F25B36" w:rsidRDefault="00F25B36"/>
    <w:tbl>
      <w:tblPr>
        <w:tblW w:w="4795" w:type="pct"/>
        <w:tblCellMar>
          <w:left w:w="0" w:type="dxa"/>
          <w:right w:w="0" w:type="dxa"/>
        </w:tblCellMar>
        <w:tblLook w:val="04A0" w:firstRow="1" w:lastRow="0" w:firstColumn="1" w:lastColumn="0" w:noHBand="0" w:noVBand="1"/>
      </w:tblPr>
      <w:tblGrid>
        <w:gridCol w:w="2184"/>
        <w:gridCol w:w="4355"/>
        <w:gridCol w:w="2467"/>
      </w:tblGrid>
      <w:tr w:rsidR="00147050" w14:paraId="46F9A082" w14:textId="77777777" w:rsidTr="006D5E8F">
        <w:trPr>
          <w:trHeight w:val="290"/>
        </w:trPr>
        <w:tc>
          <w:tcPr>
            <w:tcW w:w="1264" w:type="pct"/>
            <w:tcBorders>
              <w:top w:val="single" w:sz="8" w:space="0" w:color="auto"/>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770092A0" w14:textId="77777777" w:rsidR="00147050" w:rsidRDefault="00147050">
            <w:pPr>
              <w:rPr>
                <w:b/>
                <w:bCs/>
                <w:color w:val="FFFFFF"/>
                <w:lang w:eastAsia="en-NZ"/>
              </w:rPr>
            </w:pPr>
            <w:r>
              <w:rPr>
                <w:b/>
                <w:bCs/>
                <w:color w:val="FFFFFF"/>
                <w:lang w:eastAsia="en-NZ"/>
              </w:rPr>
              <w:lastRenderedPageBreak/>
              <w:t>Surf Lifeguard Award</w:t>
            </w:r>
          </w:p>
        </w:tc>
        <w:tc>
          <w:tcPr>
            <w:tcW w:w="2521" w:type="pct"/>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6C060CA4" w14:textId="77777777" w:rsidR="00147050" w:rsidRDefault="00147050">
            <w:pPr>
              <w:rPr>
                <w:rFonts w:ascii="Calibri" w:hAnsi="Calibri" w:cs="Calibri"/>
                <w:color w:val="FFFFFF"/>
                <w:sz w:val="22"/>
                <w:szCs w:val="22"/>
                <w:lang w:eastAsia="en-NZ"/>
              </w:rPr>
            </w:pPr>
          </w:p>
        </w:tc>
        <w:tc>
          <w:tcPr>
            <w:tcW w:w="1215" w:type="pct"/>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3F1FEDFC" w14:textId="77777777" w:rsidR="00147050" w:rsidRDefault="00147050">
            <w:pPr>
              <w:rPr>
                <w:rFonts w:ascii="Calibri" w:hAnsi="Calibri" w:cs="Calibri"/>
                <w:color w:val="FFFFFF"/>
                <w:sz w:val="22"/>
                <w:szCs w:val="22"/>
                <w:lang w:eastAsia="en-NZ"/>
              </w:rPr>
            </w:pPr>
          </w:p>
        </w:tc>
      </w:tr>
      <w:tr w:rsidR="00147050" w14:paraId="410142A5"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8F6B66" w14:textId="77777777" w:rsidR="00147050" w:rsidRDefault="00147050">
            <w:pPr>
              <w:rPr>
                <w:b/>
                <w:bCs/>
                <w:color w:val="000000"/>
                <w:lang w:eastAsia="en-NZ"/>
              </w:rPr>
            </w:pPr>
            <w:r>
              <w:rPr>
                <w:b/>
                <w:bCs/>
                <w:color w:val="000000"/>
                <w:lang w:eastAsia="en-NZ"/>
              </w:rPr>
              <w:t>Country</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80F88" w14:textId="77777777" w:rsidR="00147050" w:rsidRDefault="00147050">
            <w:pPr>
              <w:rPr>
                <w:b/>
                <w:bCs/>
                <w:color w:val="000000"/>
                <w:lang w:eastAsia="en-NZ"/>
              </w:rPr>
            </w:pPr>
            <w:r>
              <w:rPr>
                <w:b/>
                <w:bCs/>
                <w:color w:val="000000"/>
                <w:lang w:eastAsia="en-NZ"/>
              </w:rPr>
              <w:t>Organisation</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18A868" w14:textId="77777777" w:rsidR="00147050" w:rsidRDefault="00147050">
            <w:pPr>
              <w:rPr>
                <w:b/>
                <w:bCs/>
                <w:color w:val="000000"/>
                <w:lang w:eastAsia="en-NZ"/>
              </w:rPr>
            </w:pPr>
            <w:r>
              <w:rPr>
                <w:b/>
                <w:bCs/>
                <w:color w:val="000000"/>
                <w:lang w:eastAsia="en-NZ"/>
              </w:rPr>
              <w:t>Qualification</w:t>
            </w:r>
          </w:p>
        </w:tc>
      </w:tr>
      <w:tr w:rsidR="00147050" w14:paraId="26D526A1"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669BDD" w14:textId="77777777" w:rsidR="00147050" w:rsidRDefault="00147050">
            <w:pPr>
              <w:rPr>
                <w:color w:val="000000"/>
                <w:lang w:eastAsia="en-NZ"/>
              </w:rPr>
            </w:pPr>
            <w:r>
              <w:rPr>
                <w:color w:val="000000"/>
                <w:lang w:eastAsia="en-NZ"/>
              </w:rPr>
              <w:t>Australia</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766B04" w14:textId="77777777" w:rsidR="00147050" w:rsidRDefault="00147050">
            <w:pPr>
              <w:rPr>
                <w:color w:val="000000"/>
                <w:lang w:eastAsia="en-NZ"/>
              </w:rPr>
            </w:pPr>
            <w:r>
              <w:rPr>
                <w:color w:val="000000"/>
                <w:lang w:eastAsia="en-NZ"/>
              </w:rPr>
              <w:t>Surf Life Saving Australia</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F44A5A" w14:textId="77777777" w:rsidR="00147050" w:rsidRDefault="00147050">
            <w:pPr>
              <w:rPr>
                <w:color w:val="000000"/>
                <w:lang w:eastAsia="en-NZ"/>
              </w:rPr>
            </w:pPr>
            <w:r>
              <w:rPr>
                <w:color w:val="000000"/>
                <w:lang w:eastAsia="en-NZ"/>
              </w:rPr>
              <w:t>Bronze Medallion (Currently Proficient)</w:t>
            </w:r>
          </w:p>
        </w:tc>
      </w:tr>
      <w:tr w:rsidR="00147050" w14:paraId="1B9D845C"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37B059" w14:textId="77777777" w:rsidR="00147050" w:rsidRDefault="00147050">
            <w:pPr>
              <w:rPr>
                <w:color w:val="000000"/>
                <w:lang w:eastAsia="en-NZ"/>
              </w:rPr>
            </w:pPr>
            <w:r>
              <w:rPr>
                <w:color w:val="000000"/>
                <w:lang w:eastAsia="en-NZ"/>
              </w:rPr>
              <w:t>Great Britain</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753993" w14:textId="77777777" w:rsidR="00147050" w:rsidRDefault="00147050">
            <w:pPr>
              <w:rPr>
                <w:color w:val="000000"/>
                <w:lang w:eastAsia="en-NZ"/>
              </w:rPr>
            </w:pPr>
            <w:r>
              <w:rPr>
                <w:color w:val="000000"/>
                <w:lang w:eastAsia="en-NZ"/>
              </w:rPr>
              <w:t>Surf Life Saving Great Britain</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2E7DD1" w14:textId="77777777" w:rsidR="00147050" w:rsidRDefault="00147050">
            <w:pPr>
              <w:rPr>
                <w:color w:val="000000"/>
                <w:lang w:eastAsia="en-NZ"/>
              </w:rPr>
            </w:pPr>
            <w:r>
              <w:rPr>
                <w:color w:val="000000"/>
                <w:lang w:eastAsia="en-NZ"/>
              </w:rPr>
              <w:t>Beach Lifeguard Award (Currently Proficient)</w:t>
            </w:r>
          </w:p>
        </w:tc>
      </w:tr>
      <w:tr w:rsidR="00147050" w14:paraId="41BD60E7"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EB7134" w14:textId="77777777" w:rsidR="00147050" w:rsidRDefault="00147050">
            <w:pPr>
              <w:rPr>
                <w:color w:val="000000"/>
                <w:lang w:eastAsia="en-NZ"/>
              </w:rPr>
            </w:pPr>
            <w:r>
              <w:rPr>
                <w:color w:val="000000"/>
                <w:lang w:eastAsia="en-NZ"/>
              </w:rPr>
              <w:t>Great Britain</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6278B5" w14:textId="77777777" w:rsidR="00147050" w:rsidRDefault="00147050">
            <w:pPr>
              <w:rPr>
                <w:color w:val="000000"/>
                <w:lang w:eastAsia="en-NZ"/>
              </w:rPr>
            </w:pPr>
            <w:r>
              <w:rPr>
                <w:color w:val="000000"/>
                <w:lang w:eastAsia="en-NZ"/>
              </w:rPr>
              <w:t>Royal Lifesaving Society UK</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BDA705" w14:textId="77777777" w:rsidR="00147050" w:rsidRDefault="00147050">
            <w:pPr>
              <w:rPr>
                <w:color w:val="000000"/>
                <w:lang w:eastAsia="en-NZ"/>
              </w:rPr>
            </w:pPr>
            <w:r>
              <w:rPr>
                <w:color w:val="000000"/>
                <w:lang w:eastAsia="en-NZ"/>
              </w:rPr>
              <w:t>National Beach Lifeguard</w:t>
            </w:r>
          </w:p>
        </w:tc>
      </w:tr>
      <w:tr w:rsidR="00147050" w14:paraId="5E561DF7"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3B61F3" w14:textId="77777777" w:rsidR="00147050" w:rsidRDefault="00147050">
            <w:pPr>
              <w:rPr>
                <w:color w:val="000000"/>
                <w:lang w:eastAsia="en-NZ"/>
              </w:rPr>
            </w:pPr>
            <w:r>
              <w:rPr>
                <w:color w:val="000000"/>
                <w:lang w:eastAsia="en-NZ"/>
              </w:rPr>
              <w:t>UK</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296D90" w14:textId="77777777" w:rsidR="00147050" w:rsidRDefault="00147050">
            <w:pPr>
              <w:rPr>
                <w:color w:val="000000"/>
                <w:lang w:eastAsia="en-NZ"/>
              </w:rPr>
            </w:pPr>
            <w:r>
              <w:rPr>
                <w:color w:val="000000"/>
                <w:lang w:eastAsia="en-NZ"/>
              </w:rPr>
              <w:t>Combined Surf Lifesaving Great Britain, Surf Lifesaving Wales, Royal Lifesaving Society</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5CEF53" w14:textId="77777777" w:rsidR="00147050" w:rsidRDefault="00147050">
            <w:pPr>
              <w:rPr>
                <w:color w:val="000000"/>
                <w:lang w:eastAsia="en-NZ"/>
              </w:rPr>
            </w:pPr>
            <w:r>
              <w:rPr>
                <w:color w:val="000000"/>
                <w:lang w:eastAsia="en-NZ"/>
              </w:rPr>
              <w:t>National Vocational Beach Lifeguard Award</w:t>
            </w:r>
          </w:p>
        </w:tc>
      </w:tr>
      <w:tr w:rsidR="00147050" w14:paraId="0F371BDE"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C86C44" w14:textId="77777777" w:rsidR="00147050" w:rsidRDefault="00147050">
            <w:pPr>
              <w:rPr>
                <w:color w:val="000000"/>
                <w:lang w:eastAsia="en-NZ"/>
              </w:rPr>
            </w:pPr>
            <w:r>
              <w:rPr>
                <w:color w:val="000000"/>
                <w:lang w:eastAsia="en-NZ"/>
              </w:rPr>
              <w:t>South Africa</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EE36E2" w14:textId="77777777" w:rsidR="00147050" w:rsidRDefault="00147050">
            <w:pPr>
              <w:rPr>
                <w:color w:val="000000"/>
                <w:lang w:eastAsia="en-NZ"/>
              </w:rPr>
            </w:pPr>
            <w:r>
              <w:rPr>
                <w:color w:val="000000"/>
                <w:lang w:eastAsia="en-NZ"/>
              </w:rPr>
              <w:t>Lifesaving South Africa</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BC4F32" w14:textId="77777777" w:rsidR="00147050" w:rsidRDefault="00147050">
            <w:pPr>
              <w:rPr>
                <w:color w:val="000000"/>
                <w:lang w:eastAsia="en-NZ"/>
              </w:rPr>
            </w:pPr>
            <w:r>
              <w:rPr>
                <w:color w:val="000000"/>
                <w:lang w:eastAsia="en-NZ"/>
              </w:rPr>
              <w:t>Beach Lifeguard Award</w:t>
            </w:r>
          </w:p>
        </w:tc>
      </w:tr>
      <w:tr w:rsidR="00147050" w14:paraId="7DAEFB89" w14:textId="77777777" w:rsidTr="006D5E8F">
        <w:trPr>
          <w:trHeight w:val="290"/>
        </w:trPr>
        <w:tc>
          <w:tcPr>
            <w:tcW w:w="1264" w:type="pct"/>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5034B9F0" w14:textId="77777777" w:rsidR="00147050" w:rsidRDefault="00147050">
            <w:pPr>
              <w:rPr>
                <w:b/>
                <w:bCs/>
                <w:color w:val="FFFFFF"/>
                <w:lang w:eastAsia="en-NZ"/>
              </w:rPr>
            </w:pPr>
            <w:r>
              <w:rPr>
                <w:b/>
                <w:bCs/>
                <w:color w:val="FFFFFF"/>
                <w:lang w:eastAsia="en-NZ"/>
              </w:rPr>
              <w:t>IRB Crewpersons Module</w:t>
            </w:r>
          </w:p>
        </w:tc>
        <w:tc>
          <w:tcPr>
            <w:tcW w:w="2521" w:type="pct"/>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11CDFF10" w14:textId="77777777" w:rsidR="00147050" w:rsidRDefault="00147050">
            <w:pPr>
              <w:rPr>
                <w:rFonts w:ascii="Calibri" w:hAnsi="Calibri" w:cs="Calibri"/>
                <w:color w:val="FFFFFF"/>
                <w:sz w:val="22"/>
                <w:szCs w:val="22"/>
                <w:lang w:eastAsia="en-NZ"/>
              </w:rPr>
            </w:pPr>
          </w:p>
        </w:tc>
        <w:tc>
          <w:tcPr>
            <w:tcW w:w="1215" w:type="pct"/>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26BEB83E" w14:textId="77777777" w:rsidR="00147050" w:rsidRDefault="00147050">
            <w:pPr>
              <w:rPr>
                <w:rFonts w:ascii="Calibri" w:hAnsi="Calibri" w:cs="Calibri"/>
                <w:color w:val="FFFFFF"/>
                <w:sz w:val="22"/>
                <w:szCs w:val="22"/>
                <w:lang w:eastAsia="en-NZ"/>
              </w:rPr>
            </w:pPr>
          </w:p>
        </w:tc>
      </w:tr>
      <w:tr w:rsidR="00147050" w14:paraId="3B36EA75"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F4AEE1" w14:textId="77777777" w:rsidR="00147050" w:rsidRDefault="00147050">
            <w:pPr>
              <w:rPr>
                <w:b/>
                <w:bCs/>
                <w:color w:val="000000"/>
                <w:lang w:eastAsia="en-NZ"/>
              </w:rPr>
            </w:pPr>
            <w:r>
              <w:rPr>
                <w:b/>
                <w:bCs/>
                <w:color w:val="000000"/>
                <w:lang w:eastAsia="en-NZ"/>
              </w:rPr>
              <w:t>Country</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E5CE2D" w14:textId="77777777" w:rsidR="00147050" w:rsidRDefault="00147050">
            <w:pPr>
              <w:rPr>
                <w:b/>
                <w:bCs/>
                <w:color w:val="000000"/>
                <w:lang w:eastAsia="en-NZ"/>
              </w:rPr>
            </w:pPr>
            <w:r>
              <w:rPr>
                <w:b/>
                <w:bCs/>
                <w:color w:val="000000"/>
                <w:lang w:eastAsia="en-NZ"/>
              </w:rPr>
              <w:t>Organisation</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233F0F" w14:textId="77777777" w:rsidR="00147050" w:rsidRDefault="00147050">
            <w:pPr>
              <w:rPr>
                <w:b/>
                <w:bCs/>
                <w:color w:val="000000"/>
                <w:lang w:eastAsia="en-NZ"/>
              </w:rPr>
            </w:pPr>
            <w:r>
              <w:rPr>
                <w:b/>
                <w:bCs/>
                <w:color w:val="000000"/>
                <w:lang w:eastAsia="en-NZ"/>
              </w:rPr>
              <w:t>Qualification</w:t>
            </w:r>
          </w:p>
        </w:tc>
      </w:tr>
      <w:tr w:rsidR="00147050" w14:paraId="0C71D34B"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CD5356" w14:textId="77777777" w:rsidR="00147050" w:rsidRDefault="00147050">
            <w:pPr>
              <w:rPr>
                <w:color w:val="000000"/>
                <w:lang w:eastAsia="en-NZ"/>
              </w:rPr>
            </w:pPr>
            <w:r>
              <w:rPr>
                <w:color w:val="000000"/>
                <w:lang w:eastAsia="en-NZ"/>
              </w:rPr>
              <w:t>Australia</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02D300" w14:textId="77777777" w:rsidR="00147050" w:rsidRDefault="00147050">
            <w:pPr>
              <w:rPr>
                <w:color w:val="000000"/>
                <w:lang w:eastAsia="en-NZ"/>
              </w:rPr>
            </w:pPr>
            <w:r>
              <w:rPr>
                <w:color w:val="000000"/>
                <w:lang w:eastAsia="en-NZ"/>
              </w:rPr>
              <w:t>Surf Life Saving Australia</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6568C9" w14:textId="77777777" w:rsidR="00147050" w:rsidRDefault="00147050">
            <w:pPr>
              <w:rPr>
                <w:color w:val="000000"/>
                <w:lang w:eastAsia="en-NZ"/>
              </w:rPr>
            </w:pPr>
            <w:r>
              <w:rPr>
                <w:color w:val="000000"/>
                <w:lang w:eastAsia="en-NZ"/>
              </w:rPr>
              <w:t>Inflatable Rescue Boat Crew Certificate</w:t>
            </w:r>
          </w:p>
        </w:tc>
      </w:tr>
      <w:tr w:rsidR="00147050" w14:paraId="15DA3B15"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C3A9C9" w14:textId="77777777" w:rsidR="00147050" w:rsidRDefault="00147050">
            <w:pPr>
              <w:rPr>
                <w:color w:val="000000"/>
                <w:lang w:eastAsia="en-NZ"/>
              </w:rPr>
            </w:pPr>
            <w:r>
              <w:rPr>
                <w:color w:val="000000"/>
                <w:lang w:eastAsia="en-NZ"/>
              </w:rPr>
              <w:t>Great Britain</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5526B6" w14:textId="77777777" w:rsidR="00147050" w:rsidRDefault="00147050">
            <w:pPr>
              <w:rPr>
                <w:color w:val="000000"/>
                <w:lang w:eastAsia="en-NZ"/>
              </w:rPr>
            </w:pPr>
            <w:r>
              <w:rPr>
                <w:color w:val="000000"/>
                <w:lang w:eastAsia="en-NZ"/>
              </w:rPr>
              <w:t>Surf Life Saving Great Britain</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BAF1C7" w14:textId="77777777" w:rsidR="00147050" w:rsidRDefault="00147050">
            <w:pPr>
              <w:rPr>
                <w:color w:val="000000"/>
                <w:lang w:eastAsia="en-NZ"/>
              </w:rPr>
            </w:pPr>
            <w:r>
              <w:rPr>
                <w:color w:val="000000"/>
                <w:lang w:eastAsia="en-NZ"/>
              </w:rPr>
              <w:t>Inshore Rescue Boat Crew (Surf Endorsed)</w:t>
            </w:r>
          </w:p>
        </w:tc>
      </w:tr>
      <w:tr w:rsidR="00147050" w14:paraId="561260EB"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195BA9" w14:textId="77777777" w:rsidR="00147050" w:rsidRDefault="00147050">
            <w:pPr>
              <w:rPr>
                <w:color w:val="000000"/>
                <w:lang w:eastAsia="en-NZ"/>
              </w:rPr>
            </w:pPr>
            <w:r>
              <w:rPr>
                <w:color w:val="000000"/>
                <w:lang w:eastAsia="en-NZ"/>
              </w:rPr>
              <w:t>Great Britain</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DE43BB" w14:textId="77777777" w:rsidR="00147050" w:rsidRDefault="00147050">
            <w:pPr>
              <w:rPr>
                <w:color w:val="000000"/>
                <w:lang w:eastAsia="en-NZ"/>
              </w:rPr>
            </w:pPr>
            <w:r>
              <w:rPr>
                <w:color w:val="000000"/>
                <w:lang w:eastAsia="en-NZ"/>
              </w:rPr>
              <w:t>RNLI (Royal National Lifeboat Institute)</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D90E9C" w14:textId="77777777" w:rsidR="00147050" w:rsidRDefault="00147050">
            <w:pPr>
              <w:rPr>
                <w:color w:val="000000"/>
                <w:lang w:eastAsia="en-NZ"/>
              </w:rPr>
            </w:pPr>
            <w:r>
              <w:rPr>
                <w:color w:val="000000"/>
                <w:lang w:eastAsia="en-NZ"/>
              </w:rPr>
              <w:t>Inshore Rescue Boat Crew (Surf Endorsed)</w:t>
            </w:r>
          </w:p>
        </w:tc>
      </w:tr>
      <w:tr w:rsidR="00147050" w14:paraId="0924FC76" w14:textId="77777777" w:rsidTr="006D5E8F">
        <w:trPr>
          <w:trHeight w:val="290"/>
        </w:trPr>
        <w:tc>
          <w:tcPr>
            <w:tcW w:w="1264" w:type="pct"/>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1A1D06F1" w14:textId="77777777" w:rsidR="00147050" w:rsidRDefault="00147050">
            <w:pPr>
              <w:rPr>
                <w:b/>
                <w:bCs/>
                <w:color w:val="FFFFFF"/>
                <w:lang w:eastAsia="en-NZ"/>
              </w:rPr>
            </w:pPr>
            <w:r>
              <w:rPr>
                <w:b/>
                <w:bCs/>
                <w:color w:val="FFFFFF"/>
                <w:lang w:eastAsia="en-NZ"/>
              </w:rPr>
              <w:t>Senior Lifeguard Award - IRB Drivers</w:t>
            </w:r>
          </w:p>
        </w:tc>
        <w:tc>
          <w:tcPr>
            <w:tcW w:w="2521" w:type="pct"/>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66A010C8" w14:textId="77777777" w:rsidR="00147050" w:rsidRDefault="00147050">
            <w:pPr>
              <w:rPr>
                <w:rFonts w:ascii="Calibri" w:hAnsi="Calibri" w:cs="Calibri"/>
                <w:color w:val="FFFFFF"/>
                <w:sz w:val="22"/>
                <w:szCs w:val="22"/>
                <w:lang w:eastAsia="en-NZ"/>
              </w:rPr>
            </w:pPr>
          </w:p>
        </w:tc>
        <w:tc>
          <w:tcPr>
            <w:tcW w:w="1215" w:type="pct"/>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25B0C291" w14:textId="77777777" w:rsidR="00147050" w:rsidRDefault="00147050">
            <w:pPr>
              <w:rPr>
                <w:rFonts w:ascii="Calibri" w:hAnsi="Calibri" w:cs="Calibri"/>
                <w:color w:val="FFFFFF"/>
                <w:sz w:val="22"/>
                <w:szCs w:val="22"/>
                <w:lang w:eastAsia="en-NZ"/>
              </w:rPr>
            </w:pPr>
          </w:p>
        </w:tc>
      </w:tr>
      <w:tr w:rsidR="00147050" w14:paraId="3581849D"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F5EECA" w14:textId="77777777" w:rsidR="00147050" w:rsidRDefault="00147050">
            <w:pPr>
              <w:rPr>
                <w:b/>
                <w:bCs/>
                <w:color w:val="000000"/>
                <w:lang w:eastAsia="en-NZ"/>
              </w:rPr>
            </w:pPr>
            <w:r>
              <w:rPr>
                <w:b/>
                <w:bCs/>
                <w:color w:val="000000"/>
                <w:lang w:eastAsia="en-NZ"/>
              </w:rPr>
              <w:t>Country</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D6B6DD" w14:textId="77777777" w:rsidR="00147050" w:rsidRDefault="00147050">
            <w:pPr>
              <w:rPr>
                <w:b/>
                <w:bCs/>
                <w:color w:val="000000"/>
                <w:lang w:eastAsia="en-NZ"/>
              </w:rPr>
            </w:pPr>
            <w:r>
              <w:rPr>
                <w:b/>
                <w:bCs/>
                <w:color w:val="000000"/>
                <w:lang w:eastAsia="en-NZ"/>
              </w:rPr>
              <w:t>Organisation</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322351" w14:textId="77777777" w:rsidR="00147050" w:rsidRDefault="00147050">
            <w:pPr>
              <w:rPr>
                <w:b/>
                <w:bCs/>
                <w:color w:val="000000"/>
                <w:lang w:eastAsia="en-NZ"/>
              </w:rPr>
            </w:pPr>
            <w:r>
              <w:rPr>
                <w:b/>
                <w:bCs/>
                <w:color w:val="000000"/>
                <w:lang w:eastAsia="en-NZ"/>
              </w:rPr>
              <w:t>Qualification</w:t>
            </w:r>
          </w:p>
        </w:tc>
      </w:tr>
      <w:tr w:rsidR="00147050" w14:paraId="5019C40A"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C938A1" w14:textId="77777777" w:rsidR="00147050" w:rsidRDefault="00147050">
            <w:pPr>
              <w:rPr>
                <w:color w:val="000000"/>
                <w:lang w:eastAsia="en-NZ"/>
              </w:rPr>
            </w:pPr>
            <w:r>
              <w:rPr>
                <w:color w:val="000000"/>
                <w:lang w:eastAsia="en-NZ"/>
              </w:rPr>
              <w:t>Australia</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8E4ECD" w14:textId="77777777" w:rsidR="00147050" w:rsidRDefault="00147050">
            <w:pPr>
              <w:rPr>
                <w:color w:val="000000"/>
                <w:lang w:eastAsia="en-NZ"/>
              </w:rPr>
            </w:pPr>
            <w:r>
              <w:rPr>
                <w:color w:val="000000"/>
                <w:lang w:eastAsia="en-NZ"/>
              </w:rPr>
              <w:t>Surf Life Saving Australia</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721844" w14:textId="77777777" w:rsidR="00147050" w:rsidRDefault="00147050">
            <w:pPr>
              <w:rPr>
                <w:color w:val="000000"/>
                <w:lang w:eastAsia="en-NZ"/>
              </w:rPr>
            </w:pPr>
            <w:r>
              <w:rPr>
                <w:color w:val="000000"/>
                <w:lang w:eastAsia="en-NZ"/>
              </w:rPr>
              <w:t>Inflatable Rescue Boat Driver (Silver Medallion)</w:t>
            </w:r>
          </w:p>
        </w:tc>
      </w:tr>
      <w:tr w:rsidR="00147050" w14:paraId="0612E290" w14:textId="77777777" w:rsidTr="006D5E8F">
        <w:trPr>
          <w:trHeight w:val="290"/>
        </w:trPr>
        <w:tc>
          <w:tcPr>
            <w:tcW w:w="12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829D96" w14:textId="77777777" w:rsidR="00147050" w:rsidRDefault="00147050">
            <w:pPr>
              <w:rPr>
                <w:color w:val="000000"/>
                <w:lang w:eastAsia="en-NZ"/>
              </w:rPr>
            </w:pPr>
            <w:r>
              <w:rPr>
                <w:color w:val="000000"/>
                <w:lang w:eastAsia="en-NZ"/>
              </w:rPr>
              <w:t>Great Britain</w:t>
            </w:r>
          </w:p>
        </w:tc>
        <w:tc>
          <w:tcPr>
            <w:tcW w:w="25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E430D3" w14:textId="77777777" w:rsidR="00147050" w:rsidRDefault="00147050">
            <w:pPr>
              <w:rPr>
                <w:color w:val="000000"/>
                <w:lang w:eastAsia="en-NZ"/>
              </w:rPr>
            </w:pPr>
            <w:r>
              <w:rPr>
                <w:color w:val="000000"/>
                <w:lang w:eastAsia="en-NZ"/>
              </w:rPr>
              <w:t>Surf Life Saving Great Britain</w:t>
            </w:r>
          </w:p>
        </w:tc>
        <w:tc>
          <w:tcPr>
            <w:tcW w:w="12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31E45F" w14:textId="77777777" w:rsidR="00147050" w:rsidRDefault="00147050">
            <w:pPr>
              <w:rPr>
                <w:color w:val="000000"/>
                <w:lang w:eastAsia="en-NZ"/>
              </w:rPr>
            </w:pPr>
            <w:r>
              <w:rPr>
                <w:color w:val="000000"/>
                <w:lang w:eastAsia="en-NZ"/>
              </w:rPr>
              <w:t>Inshore Rescue Boat Driver (Surf Endorsed)</w:t>
            </w:r>
          </w:p>
        </w:tc>
      </w:tr>
    </w:tbl>
    <w:p w14:paraId="1D8A5DD2" w14:textId="77777777" w:rsidR="007635F6" w:rsidRDefault="007635F6"/>
    <w:p w14:paraId="603DFAE8" w14:textId="77777777" w:rsidR="00E0063B" w:rsidRDefault="00E0063B"/>
    <w:p w14:paraId="44CF8A45" w14:textId="77777777" w:rsidR="00414C38" w:rsidRPr="00DA67AC" w:rsidRDefault="00414C38">
      <w:pPr>
        <w:rPr>
          <w:b/>
          <w:sz w:val="24"/>
        </w:rPr>
      </w:pPr>
      <w:r w:rsidRPr="00DA67AC">
        <w:rPr>
          <w:b/>
          <w:sz w:val="24"/>
        </w:rPr>
        <w:t>Application Process:</w:t>
      </w:r>
    </w:p>
    <w:p w14:paraId="68F859CC" w14:textId="5B7ADE11" w:rsidR="00414C38" w:rsidRDefault="00414C38">
      <w:r>
        <w:t>The four SLSNZ regions, (Northern, Eastern, Central &amp; Southern)</w:t>
      </w:r>
      <w:r w:rsidR="000E43FA">
        <w:t xml:space="preserve"> all communicate on employment of international lifeguard so please don’t apply for a position in all areas.</w:t>
      </w:r>
    </w:p>
    <w:p w14:paraId="5B637A13" w14:textId="3EA7E5D7" w:rsidR="53C5FA26" w:rsidRDefault="53C5FA26" w:rsidP="53C5FA26"/>
    <w:p w14:paraId="38A403B2" w14:textId="16968E0E" w:rsidR="53C5FA26" w:rsidRDefault="53C5FA26" w:rsidP="53C5FA26">
      <w:r>
        <w:t xml:space="preserve">Northern Region’s Application Process is slightly different (including timeline) to the other regions. You can find out more information by contacting one of the </w:t>
      </w:r>
      <w:hyperlink r:id="rId15" w:history="1">
        <w:r w:rsidRPr="5D663C7E">
          <w:rPr>
            <w:rStyle w:val="Hyperlink"/>
          </w:rPr>
          <w:t>Northern Region Operational Staff Members</w:t>
        </w:r>
      </w:hyperlink>
      <w:r>
        <w:t>.</w:t>
      </w:r>
    </w:p>
    <w:p w14:paraId="1A99D40F" w14:textId="77777777" w:rsidR="000E43FA" w:rsidRDefault="000E43FA"/>
    <w:p w14:paraId="2F38BC0E" w14:textId="222B898A" w:rsidR="00414C38" w:rsidRDefault="00DA67AC">
      <w:r>
        <w:t>S</w:t>
      </w:r>
      <w:r w:rsidR="00414C38">
        <w:t>ubmi</w:t>
      </w:r>
      <w:r>
        <w:t>ssion of</w:t>
      </w:r>
      <w:r w:rsidR="00414C38">
        <w:t xml:space="preserve"> an applicatio</w:t>
      </w:r>
      <w:r>
        <w:t xml:space="preserve">n does not guarantee employment, applications close on the </w:t>
      </w:r>
      <w:r w:rsidR="00361E63">
        <w:t>5</w:t>
      </w:r>
      <w:r w:rsidR="00361E63" w:rsidRPr="00361E63">
        <w:rPr>
          <w:vertAlign w:val="superscript"/>
        </w:rPr>
        <w:t>th</w:t>
      </w:r>
      <w:r w:rsidR="00361E63">
        <w:t xml:space="preserve"> September </w:t>
      </w:r>
      <w:r>
        <w:t>2022.</w:t>
      </w:r>
    </w:p>
    <w:p w14:paraId="2D86B75D" w14:textId="4FAADC40" w:rsidR="00414C38" w:rsidRDefault="00414C38" w:rsidP="5D663C7E">
      <w:pPr>
        <w:rPr>
          <w:b/>
          <w:bCs/>
        </w:rPr>
      </w:pPr>
    </w:p>
    <w:p w14:paraId="24353DBC" w14:textId="67F8EC63" w:rsidR="00414C38" w:rsidRDefault="00414C38">
      <w:r>
        <w:t>Before your application can be considered you will need to:</w:t>
      </w:r>
    </w:p>
    <w:p w14:paraId="298E0BB2" w14:textId="7B482568" w:rsidR="000E43FA" w:rsidRDefault="000E43FA" w:rsidP="000E43FA">
      <w:pPr>
        <w:pStyle w:val="ListParagraph"/>
        <w:numPr>
          <w:ilvl w:val="0"/>
          <w:numId w:val="2"/>
        </w:numPr>
      </w:pPr>
      <w:r>
        <w:t>have a valid visa</w:t>
      </w:r>
    </w:p>
    <w:p w14:paraId="355D2A48" w14:textId="3D4BA75C" w:rsidR="6478A332" w:rsidRDefault="6478A332" w:rsidP="6478A332">
      <w:pPr>
        <w:pStyle w:val="ListParagraph"/>
        <w:numPr>
          <w:ilvl w:val="0"/>
          <w:numId w:val="2"/>
        </w:numPr>
      </w:pPr>
      <w:r>
        <w:t>have the necessary SLSNZ awards</w:t>
      </w:r>
    </w:p>
    <w:p w14:paraId="4963808F" w14:textId="7C28A3A1" w:rsidR="000E43FA" w:rsidRDefault="000E43FA" w:rsidP="000E43FA">
      <w:pPr>
        <w:pStyle w:val="ListParagraph"/>
        <w:numPr>
          <w:ilvl w:val="0"/>
          <w:numId w:val="2"/>
        </w:numPr>
      </w:pPr>
      <w:r>
        <w:t>complete the necessary employment paperwork</w:t>
      </w:r>
    </w:p>
    <w:p w14:paraId="6873ADA9" w14:textId="65872C20" w:rsidR="000E43FA" w:rsidRDefault="000E43FA" w:rsidP="00361E63">
      <w:pPr>
        <w:pStyle w:val="ListParagraph"/>
      </w:pPr>
    </w:p>
    <w:p w14:paraId="0B6F2FDF" w14:textId="0C59E6E6" w:rsidR="000E43FA" w:rsidRDefault="5D663C7E" w:rsidP="5D663C7E">
      <w:r>
        <w:t>If accepted you will need to:</w:t>
      </w:r>
    </w:p>
    <w:p w14:paraId="117B8F35" w14:textId="76C3A061" w:rsidR="000E43FA" w:rsidRDefault="00414C38" w:rsidP="5D663C7E">
      <w:pPr>
        <w:pStyle w:val="ListParagraph"/>
        <w:numPr>
          <w:ilvl w:val="0"/>
          <w:numId w:val="2"/>
        </w:numPr>
      </w:pPr>
      <w:r>
        <w:t xml:space="preserve">Complete </w:t>
      </w:r>
      <w:r w:rsidR="000E43FA">
        <w:t>the</w:t>
      </w:r>
      <w:r>
        <w:t xml:space="preserve"> </w:t>
      </w:r>
      <w:r w:rsidR="000E43FA">
        <w:t>necessary</w:t>
      </w:r>
      <w:r w:rsidR="08D83C02">
        <w:t xml:space="preserve"> </w:t>
      </w:r>
      <w:r w:rsidR="000E43FA">
        <w:t xml:space="preserve">preseason </w:t>
      </w:r>
      <w:r>
        <w:t>inductions</w:t>
      </w:r>
    </w:p>
    <w:p w14:paraId="12153BA4" w14:textId="5736B9D2" w:rsidR="000E43FA" w:rsidRDefault="00414C38" w:rsidP="5D663C7E">
      <w:pPr>
        <w:pStyle w:val="ListParagraph"/>
        <w:numPr>
          <w:ilvl w:val="0"/>
          <w:numId w:val="2"/>
        </w:numPr>
      </w:pPr>
      <w:r>
        <w:lastRenderedPageBreak/>
        <w:t>You become a member of SLSNZ through a SLSNZ affiliated club.</w:t>
      </w:r>
    </w:p>
    <w:p w14:paraId="38DA099B" w14:textId="3FEA657B" w:rsidR="000E43FA" w:rsidRDefault="000E43FA" w:rsidP="5D663C7E"/>
    <w:p w14:paraId="7D85ABA7" w14:textId="19C35EF9" w:rsidR="53C5FA26" w:rsidRDefault="53C5FA26" w:rsidP="53C5FA26"/>
    <w:p w14:paraId="2F2DF868" w14:textId="047A17C7" w:rsidR="53C5FA26" w:rsidRPr="003C00B2" w:rsidRDefault="53C5FA26" w:rsidP="53C5FA26">
      <w:pPr>
        <w:rPr>
          <w:b/>
          <w:bCs/>
          <w:sz w:val="24"/>
          <w:szCs w:val="24"/>
        </w:rPr>
      </w:pPr>
      <w:r w:rsidRPr="00FC368C">
        <w:rPr>
          <w:b/>
          <w:bCs/>
          <w:color w:val="2B579A"/>
          <w:sz w:val="24"/>
          <w:szCs w:val="24"/>
        </w:rPr>
        <w:t>Frequently Asked Questions:</w:t>
      </w:r>
      <w:r w:rsidRPr="000D4CDD">
        <w:rPr>
          <w:b/>
          <w:bCs/>
          <w:color w:val="2B579A"/>
          <w:sz w:val="24"/>
          <w:szCs w:val="24"/>
          <w:shd w:val="clear" w:color="auto" w:fill="E6E6E6"/>
        </w:rPr>
        <w:t xml:space="preserve"> </w:t>
      </w:r>
    </w:p>
    <w:p w14:paraId="0433478D" w14:textId="6187471B" w:rsidR="003109CE" w:rsidRPr="00721F49" w:rsidRDefault="003109CE" w:rsidP="003109CE">
      <w:r w:rsidRPr="00721F49">
        <w:rPr>
          <w:rFonts w:eastAsia="Verdana" w:cs="Verdana"/>
          <w:b/>
          <w:bCs/>
        </w:rPr>
        <w:t>Q. What do I need to be eligible to work in NZ?</w:t>
      </w:r>
    </w:p>
    <w:p w14:paraId="3E4CA5B1" w14:textId="77777777" w:rsidR="003109CE" w:rsidRPr="00721F49" w:rsidRDefault="003109CE" w:rsidP="003109CE">
      <w:pPr>
        <w:rPr>
          <w:rFonts w:eastAsia="Verdana" w:cs="Verdana"/>
        </w:rPr>
      </w:pPr>
      <w:r w:rsidRPr="00721F49">
        <w:rPr>
          <w:rFonts w:eastAsia="Verdana" w:cs="Verdana"/>
          <w:b/>
          <w:bCs/>
        </w:rPr>
        <w:t>A</w:t>
      </w:r>
      <w:r w:rsidRPr="00721F49">
        <w:rPr>
          <w:rFonts w:eastAsia="Verdana" w:cs="Verdana"/>
        </w:rPr>
        <w:t xml:space="preserve">. To be eligible to work in NZ you need to hold the appropriate work visa as per above.  Additionally, to earn money in NZ you will need an </w:t>
      </w:r>
      <w:hyperlink r:id="rId16" w:history="1">
        <w:r w:rsidRPr="00721F49">
          <w:rPr>
            <w:rStyle w:val="Hyperlink"/>
            <w:rFonts w:eastAsia="Verdana" w:cs="Verdana"/>
          </w:rPr>
          <w:t>IRD Tax number</w:t>
        </w:r>
      </w:hyperlink>
      <w:r w:rsidRPr="00721F49">
        <w:rPr>
          <w:rFonts w:eastAsia="Verdana" w:cs="Verdana"/>
        </w:rPr>
        <w:t xml:space="preserve"> and a NZ bank account.</w:t>
      </w:r>
    </w:p>
    <w:p w14:paraId="7B47025A" w14:textId="77777777" w:rsidR="003109CE" w:rsidRDefault="003109CE" w:rsidP="003109CE">
      <w:pPr>
        <w:rPr>
          <w:rFonts w:eastAsia="Verdana" w:cs="Verdana"/>
        </w:rPr>
      </w:pPr>
    </w:p>
    <w:p w14:paraId="692822F3" w14:textId="77777777" w:rsidR="003C00B2" w:rsidRPr="00721F49" w:rsidRDefault="003C00B2" w:rsidP="003109CE">
      <w:pPr>
        <w:rPr>
          <w:rFonts w:eastAsia="Verdana" w:cs="Verdana"/>
        </w:rPr>
      </w:pPr>
    </w:p>
    <w:p w14:paraId="796D2F6B" w14:textId="59B4E348" w:rsidR="005C629E" w:rsidRPr="00721F49" w:rsidRDefault="005C629E" w:rsidP="005C629E">
      <w:r w:rsidRPr="00721F49">
        <w:rPr>
          <w:rFonts w:eastAsia="Verdana" w:cs="Verdana"/>
          <w:b/>
          <w:bCs/>
        </w:rPr>
        <w:t xml:space="preserve">Q. How do I apply to become a </w:t>
      </w:r>
      <w:r w:rsidR="00361E63">
        <w:rPr>
          <w:rFonts w:eastAsia="Verdana" w:cs="Verdana"/>
          <w:b/>
          <w:bCs/>
        </w:rPr>
        <w:t>Beach Education Instructor</w:t>
      </w:r>
      <w:r w:rsidRPr="00721F49">
        <w:rPr>
          <w:rFonts w:eastAsia="Verdana" w:cs="Verdana"/>
          <w:b/>
          <w:bCs/>
        </w:rPr>
        <w:t>?</w:t>
      </w:r>
    </w:p>
    <w:p w14:paraId="6CC11793" w14:textId="77777777" w:rsidR="005C629E" w:rsidRPr="00721F49" w:rsidRDefault="005C629E" w:rsidP="005C629E">
      <w:r w:rsidRPr="00721F49">
        <w:rPr>
          <w:rFonts w:eastAsia="Verdana" w:cs="Verdana"/>
          <w:b/>
          <w:bCs/>
        </w:rPr>
        <w:t>A.</w:t>
      </w:r>
      <w:r w:rsidRPr="00721F49">
        <w:rPr>
          <w:rFonts w:eastAsia="Verdana" w:cs="Verdana"/>
        </w:rPr>
        <w:t xml:space="preserve"> Firstly, you need to have a RPL and/or have joined a club and become a New Zealand Lifeguard. Secondly, applications will open early August 2022 and can be found above. You will need to complete the online applicant questionnaire on Q Jumpers, please ensure you fill this in correctly including the correct email address/contact details. Applicants will be shortlisted before being invited to the Assessment.</w:t>
      </w:r>
    </w:p>
    <w:p w14:paraId="4C202DF8" w14:textId="26ED4F1C" w:rsidR="003109CE" w:rsidRDefault="003109CE" w:rsidP="003109CE"/>
    <w:p w14:paraId="2F5FD269" w14:textId="77777777" w:rsidR="003C00B2" w:rsidRPr="00721F49" w:rsidRDefault="003C00B2" w:rsidP="003109CE"/>
    <w:p w14:paraId="49D26599" w14:textId="76EF53DC" w:rsidR="53C5FA26" w:rsidRPr="00721F49" w:rsidRDefault="53C5FA26" w:rsidP="53C5FA26">
      <w:r w:rsidRPr="00721F49">
        <w:rPr>
          <w:rFonts w:eastAsia="Verdana" w:cs="Verdana"/>
          <w:b/>
          <w:bCs/>
        </w:rPr>
        <w:t>Q. What is the difference between Surf Life Saving New Zealand and Surf Life Saving Northern Region?</w:t>
      </w:r>
    </w:p>
    <w:p w14:paraId="04514A38" w14:textId="3898BA1A" w:rsidR="53C5FA26" w:rsidRDefault="53C5FA26" w:rsidP="53C5FA26">
      <w:pPr>
        <w:rPr>
          <w:rFonts w:eastAsia="Verdana" w:cs="Verdana"/>
        </w:rPr>
      </w:pPr>
      <w:r w:rsidRPr="00721F49">
        <w:rPr>
          <w:rFonts w:eastAsia="Verdana" w:cs="Verdana"/>
          <w:b/>
          <w:bCs/>
        </w:rPr>
        <w:t>A.</w:t>
      </w:r>
      <w:r w:rsidRPr="00721F49">
        <w:rPr>
          <w:rFonts w:eastAsia="Verdana" w:cs="Verdana"/>
        </w:rPr>
        <w:t xml:space="preserve"> Surf Lifesaving Northern Region (SLSNR) is unique in comparison to the other regions as they have a governance Board of Directors and are an organisation within the SLSNZ umbrella. Therefore, NR are not directly managed by SLSNZ like the other regions (although NR adhere to SLSNZ standards and are strongly affiliated). The Northern Region covers the area of Auckland to the Far North, and as far south as Raglan on the west coast. </w:t>
      </w:r>
      <w:r w:rsidRPr="53C5FA26">
        <w:rPr>
          <w:rFonts w:eastAsia="Verdana" w:cs="Verdana"/>
        </w:rPr>
        <w:t xml:space="preserve">To apply for a Paid Lifeguard role in Northern Region please talk to a </w:t>
      </w:r>
      <w:hyperlink r:id="rId17" w:history="1">
        <w:r w:rsidRPr="53C5FA26">
          <w:rPr>
            <w:rStyle w:val="Hyperlink"/>
            <w:rFonts w:eastAsia="Verdana" w:cs="Verdana"/>
          </w:rPr>
          <w:t>Northern Region Operational Staff Member.</w:t>
        </w:r>
      </w:hyperlink>
      <w:r w:rsidRPr="53C5FA26">
        <w:rPr>
          <w:rFonts w:eastAsia="Verdana" w:cs="Verdana"/>
        </w:rPr>
        <w:t xml:space="preserve"> </w:t>
      </w:r>
    </w:p>
    <w:p w14:paraId="6A076637" w14:textId="77722584" w:rsidR="53C5FA26" w:rsidRDefault="53C5FA26" w:rsidP="53C5FA26">
      <w:pPr>
        <w:rPr>
          <w:rFonts w:eastAsia="Verdana" w:cs="Verdana"/>
        </w:rPr>
      </w:pPr>
    </w:p>
    <w:p w14:paraId="6BD371B6" w14:textId="77777777" w:rsidR="003C00B2" w:rsidRDefault="003C00B2" w:rsidP="53C5FA26">
      <w:pPr>
        <w:rPr>
          <w:rFonts w:eastAsia="Verdana" w:cs="Verdana"/>
        </w:rPr>
      </w:pPr>
    </w:p>
    <w:p w14:paraId="60A19149" w14:textId="77777777" w:rsidR="005C629E" w:rsidRPr="005C629E" w:rsidRDefault="005C629E" w:rsidP="005C629E">
      <w:r w:rsidRPr="53C5FA26">
        <w:rPr>
          <w:rFonts w:eastAsia="Verdana" w:cs="Verdana"/>
          <w:b/>
          <w:bCs/>
        </w:rPr>
        <w:t>Q. Is my qualification recognised in New Zealand and how do I transfer it?</w:t>
      </w:r>
    </w:p>
    <w:p w14:paraId="314F83A6" w14:textId="39A78990" w:rsidR="005C629E" w:rsidRDefault="005C629E" w:rsidP="005C629E">
      <w:pPr>
        <w:rPr>
          <w:rFonts w:eastAsia="Verdana" w:cs="Verdana"/>
          <w:b/>
          <w:bCs/>
        </w:rPr>
      </w:pPr>
      <w:r w:rsidRPr="53C5FA26">
        <w:rPr>
          <w:rFonts w:eastAsia="Verdana" w:cs="Verdana"/>
          <w:b/>
          <w:bCs/>
        </w:rPr>
        <w:t>A.</w:t>
      </w:r>
      <w:r w:rsidRPr="53C5FA26">
        <w:rPr>
          <w:rFonts w:eastAsia="Verdana" w:cs="Verdana"/>
        </w:rPr>
        <w:t xml:space="preserve"> Recognised qualifications are listed in the table above. Qualifications are transferred via the Recognition of Prior Learning process. To find more information regarding the RPL process and to download an RPL application form, please read through the information </w:t>
      </w:r>
      <w:hyperlink r:id="rId18" w:history="1">
        <w:r w:rsidRPr="53C5FA26">
          <w:rPr>
            <w:rStyle w:val="Hyperlink"/>
            <w:rFonts w:eastAsia="Verdana" w:cs="Verdana"/>
          </w:rPr>
          <w:t>here</w:t>
        </w:r>
      </w:hyperlink>
      <w:r w:rsidRPr="53C5FA26">
        <w:rPr>
          <w:rFonts w:eastAsia="Verdana" w:cs="Verdana"/>
        </w:rPr>
        <w:t>.</w:t>
      </w:r>
    </w:p>
    <w:p w14:paraId="3718062E" w14:textId="77777777" w:rsidR="005C629E" w:rsidRDefault="005C629E" w:rsidP="005C629E">
      <w:pPr>
        <w:rPr>
          <w:rFonts w:eastAsia="Verdana" w:cs="Verdana"/>
        </w:rPr>
      </w:pPr>
    </w:p>
    <w:p w14:paraId="1A00DAF6" w14:textId="77777777" w:rsidR="003C00B2" w:rsidRDefault="003C00B2" w:rsidP="005C629E">
      <w:pPr>
        <w:rPr>
          <w:rFonts w:eastAsia="Verdana" w:cs="Verdana"/>
        </w:rPr>
      </w:pPr>
    </w:p>
    <w:p w14:paraId="149C0038" w14:textId="1B9AC6EE" w:rsidR="008C4F51" w:rsidRPr="008C4F51" w:rsidRDefault="008C4F51" w:rsidP="008C4F51">
      <w:r w:rsidRPr="53C5FA26">
        <w:rPr>
          <w:rFonts w:eastAsia="Verdana" w:cs="Verdana"/>
          <w:b/>
          <w:bCs/>
        </w:rPr>
        <w:t>Q. My RPL has been approved, what next?</w:t>
      </w:r>
    </w:p>
    <w:p w14:paraId="3FC1192B" w14:textId="77777777" w:rsidR="008C4F51" w:rsidRDefault="008C4F51" w:rsidP="008C4F51">
      <w:pPr>
        <w:rPr>
          <w:rFonts w:eastAsia="Verdana" w:cs="Verdana"/>
        </w:rPr>
      </w:pPr>
      <w:r w:rsidRPr="53C5FA26">
        <w:rPr>
          <w:rFonts w:eastAsia="Verdana" w:cs="Verdana"/>
          <w:b/>
          <w:bCs/>
        </w:rPr>
        <w:t>A</w:t>
      </w:r>
      <w:r w:rsidRPr="53C5FA26">
        <w:rPr>
          <w:rFonts w:eastAsia="Verdana" w:cs="Verdana"/>
        </w:rPr>
        <w:t xml:space="preserve">. Once your RPL has been approved you will need to find a </w:t>
      </w:r>
      <w:hyperlink r:id="rId19" w:history="1">
        <w:r w:rsidRPr="53C5FA26">
          <w:rPr>
            <w:rStyle w:val="Hyperlink"/>
            <w:rFonts w:eastAsia="Verdana" w:cs="Verdana"/>
          </w:rPr>
          <w:t>surf club</w:t>
        </w:r>
      </w:hyperlink>
      <w:r w:rsidRPr="53C5FA26">
        <w:rPr>
          <w:rFonts w:eastAsia="Verdana" w:cs="Verdana"/>
        </w:rPr>
        <w:t xml:space="preserve"> and become a member. </w:t>
      </w:r>
    </w:p>
    <w:p w14:paraId="682043A7" w14:textId="77777777" w:rsidR="008C4F51" w:rsidRDefault="008C4F51" w:rsidP="008C4F51"/>
    <w:p w14:paraId="51D04771" w14:textId="77777777" w:rsidR="003C00B2" w:rsidRDefault="003C00B2" w:rsidP="008C4F51"/>
    <w:p w14:paraId="23FE6D33" w14:textId="3C8DE8CD" w:rsidR="000D4CDD" w:rsidRPr="005C629E" w:rsidRDefault="000D4CDD" w:rsidP="000D4CDD">
      <w:r w:rsidRPr="53C5FA26">
        <w:rPr>
          <w:rFonts w:eastAsia="Verdana" w:cs="Verdana"/>
          <w:b/>
          <w:bCs/>
        </w:rPr>
        <w:t>Q. My Surf Lifeguard award is not recognised by SLSNZ, what do I do?</w:t>
      </w:r>
    </w:p>
    <w:p w14:paraId="72B007A1" w14:textId="6D67355C" w:rsidR="000D4CDD" w:rsidRDefault="000D4CDD" w:rsidP="000D4CDD">
      <w:r w:rsidRPr="53C5FA26">
        <w:rPr>
          <w:rFonts w:eastAsia="Verdana" w:cs="Verdana"/>
          <w:b/>
          <w:bCs/>
        </w:rPr>
        <w:t>A</w:t>
      </w:r>
      <w:r w:rsidRPr="53C5FA26">
        <w:rPr>
          <w:rFonts w:eastAsia="Verdana" w:cs="Verdana"/>
        </w:rPr>
        <w:t xml:space="preserve">. You will need to join a New Zealand Surf Life </w:t>
      </w:r>
      <w:proofErr w:type="gramStart"/>
      <w:r w:rsidRPr="53C5FA26">
        <w:rPr>
          <w:rFonts w:eastAsia="Verdana" w:cs="Verdana"/>
        </w:rPr>
        <w:t>Saving</w:t>
      </w:r>
      <w:proofErr w:type="gramEnd"/>
      <w:r w:rsidRPr="53C5FA26">
        <w:rPr>
          <w:rFonts w:eastAsia="Verdana" w:cs="Verdana"/>
        </w:rPr>
        <w:t xml:space="preserve"> club and complete your SLSNZ Surf Lifeguard Award through a club. You must be a recognised New Zealand Lifeguard before you can trial to become a Paid Lifeguard.</w:t>
      </w:r>
    </w:p>
    <w:p w14:paraId="2E495C5A" w14:textId="78C372A4" w:rsidR="53C5FA26" w:rsidRDefault="53C5FA26" w:rsidP="53C5FA26">
      <w:pPr>
        <w:rPr>
          <w:rFonts w:eastAsia="Verdana" w:cs="Verdana"/>
        </w:rPr>
      </w:pPr>
    </w:p>
    <w:p w14:paraId="6AED810C" w14:textId="470B0FFA" w:rsidR="53C5FA26" w:rsidRDefault="53C5FA26" w:rsidP="53C5FA26">
      <w:pPr>
        <w:rPr>
          <w:rFonts w:eastAsia="Verdana" w:cs="Verdana"/>
        </w:rPr>
      </w:pPr>
    </w:p>
    <w:p w14:paraId="39F3CCD3" w14:textId="77777777" w:rsidR="003C00B2" w:rsidRDefault="003C00B2" w:rsidP="53C5FA26">
      <w:pPr>
        <w:rPr>
          <w:rFonts w:eastAsia="Verdana" w:cs="Verdana"/>
        </w:rPr>
      </w:pPr>
    </w:p>
    <w:p w14:paraId="2809158C" w14:textId="77777777" w:rsidR="003C00B2" w:rsidRDefault="003C00B2" w:rsidP="53C5FA26">
      <w:pPr>
        <w:rPr>
          <w:rFonts w:eastAsia="Verdana" w:cs="Verdana"/>
        </w:rPr>
      </w:pPr>
    </w:p>
    <w:p w14:paraId="6C84669D" w14:textId="493D2883" w:rsidR="53C5FA26" w:rsidRPr="004C1794" w:rsidRDefault="53C5FA26" w:rsidP="53C5FA26">
      <w:r w:rsidRPr="53C5FA26">
        <w:rPr>
          <w:rFonts w:eastAsia="Verdana" w:cs="Verdana"/>
          <w:b/>
          <w:bCs/>
        </w:rPr>
        <w:t>Q. When is the Assessment and what does it involve?</w:t>
      </w:r>
    </w:p>
    <w:p w14:paraId="6A8F1E4B" w14:textId="19DACA6E" w:rsidR="53C5FA26" w:rsidRDefault="53C5FA26">
      <w:r w:rsidRPr="53C5FA26">
        <w:rPr>
          <w:rFonts w:eastAsia="Verdana" w:cs="Verdana"/>
          <w:b/>
          <w:bCs/>
        </w:rPr>
        <w:t>A.</w:t>
      </w:r>
      <w:r w:rsidRPr="53C5FA26">
        <w:rPr>
          <w:rFonts w:eastAsia="Verdana" w:cs="Verdana"/>
        </w:rPr>
        <w:t xml:space="preserve"> Competency is assessed in two parts; a Fitness Assessment (400m Swim and 3km </w:t>
      </w:r>
      <w:proofErr w:type="gramStart"/>
      <w:r w:rsidRPr="53C5FA26">
        <w:rPr>
          <w:rFonts w:eastAsia="Verdana" w:cs="Verdana"/>
        </w:rPr>
        <w:t>Run</w:t>
      </w:r>
      <w:proofErr w:type="gramEnd"/>
      <w:r w:rsidRPr="53C5FA26">
        <w:rPr>
          <w:rFonts w:eastAsia="Verdana" w:cs="Verdana"/>
        </w:rPr>
        <w:t xml:space="preserve"> as per the Prerequisites) and Induction/Job Specific Assessment. Paid Lifeguard Assessments for Competency </w:t>
      </w:r>
      <w:proofErr w:type="gramStart"/>
      <w:r w:rsidRPr="53C5FA26">
        <w:rPr>
          <w:rFonts w:eastAsia="Verdana" w:cs="Verdana"/>
        </w:rPr>
        <w:t>One</w:t>
      </w:r>
      <w:proofErr w:type="gramEnd"/>
      <w:r w:rsidRPr="53C5FA26">
        <w:rPr>
          <w:rFonts w:eastAsia="Verdana" w:cs="Verdana"/>
        </w:rPr>
        <w:t xml:space="preserve"> are held on during September and Competency Two at Induction. Please note that if you trial to become a Paid Lifeguard, it </w:t>
      </w:r>
      <w:r w:rsidRPr="53C5FA26">
        <w:rPr>
          <w:rFonts w:eastAsia="Verdana" w:cs="Verdana"/>
          <w:b/>
          <w:bCs/>
        </w:rPr>
        <w:t>does not</w:t>
      </w:r>
      <w:r w:rsidRPr="53C5FA26">
        <w:rPr>
          <w:rFonts w:eastAsia="Verdana" w:cs="Verdana"/>
        </w:rPr>
        <w:t xml:space="preserve"> guarantee you a job as a Paid Lifeguard. International Applicants can arrange to complete Competency One off shore supervised by an accredited assessor.</w:t>
      </w:r>
    </w:p>
    <w:p w14:paraId="6664D546" w14:textId="185B50E8" w:rsidR="53C5FA26" w:rsidRDefault="53C5FA26" w:rsidP="53C5FA26">
      <w:pPr>
        <w:rPr>
          <w:rFonts w:eastAsia="Verdana" w:cs="Verdana"/>
        </w:rPr>
      </w:pPr>
    </w:p>
    <w:p w14:paraId="102D487B" w14:textId="29342120" w:rsidR="53C5FA26" w:rsidRDefault="53C5FA26" w:rsidP="53C5FA26">
      <w:pPr>
        <w:rPr>
          <w:rFonts w:eastAsia="Verdana" w:cs="Verdana"/>
        </w:rPr>
      </w:pPr>
    </w:p>
    <w:p w14:paraId="68CD0075" w14:textId="33BB57C2" w:rsidR="53C5FA26" w:rsidRPr="004C1794" w:rsidRDefault="53C5FA26" w:rsidP="53C5FA26">
      <w:r w:rsidRPr="53C5FA26">
        <w:rPr>
          <w:rFonts w:eastAsia="Verdana" w:cs="Verdana"/>
          <w:b/>
          <w:bCs/>
        </w:rPr>
        <w:t xml:space="preserve">Q. My application is successful and I have been offered a job as a </w:t>
      </w:r>
      <w:r w:rsidR="00361E63">
        <w:rPr>
          <w:rFonts w:eastAsia="Verdana" w:cs="Verdana"/>
          <w:b/>
          <w:bCs/>
        </w:rPr>
        <w:t>Beach Education Instructor</w:t>
      </w:r>
      <w:r w:rsidRPr="53C5FA26">
        <w:rPr>
          <w:rFonts w:eastAsia="Verdana" w:cs="Verdana"/>
          <w:b/>
          <w:bCs/>
        </w:rPr>
        <w:t>, what's next?</w:t>
      </w:r>
    </w:p>
    <w:p w14:paraId="09129F44" w14:textId="30342CEA" w:rsidR="53C5FA26" w:rsidRDefault="53C5FA26">
      <w:r w:rsidRPr="53C5FA26">
        <w:rPr>
          <w:rFonts w:eastAsia="Verdana" w:cs="Verdana"/>
          <w:b/>
          <w:bCs/>
        </w:rPr>
        <w:t>A.</w:t>
      </w:r>
      <w:r w:rsidRPr="53C5FA26">
        <w:rPr>
          <w:rFonts w:eastAsia="Verdana" w:cs="Verdana"/>
        </w:rPr>
        <w:t xml:space="preserve"> You must attend </w:t>
      </w:r>
      <w:r w:rsidR="00361E63">
        <w:rPr>
          <w:rFonts w:eastAsia="Verdana" w:cs="Verdana"/>
        </w:rPr>
        <w:t xml:space="preserve">beach Education </w:t>
      </w:r>
      <w:r w:rsidRPr="53C5FA26">
        <w:rPr>
          <w:rFonts w:eastAsia="Verdana" w:cs="Verdana"/>
        </w:rPr>
        <w:t xml:space="preserve">Induction, complete corresponding modules and Employment Documentation. These are all conditions of your employment. More information will be given directly to you upon offer of employment. </w:t>
      </w:r>
    </w:p>
    <w:p w14:paraId="7EB7BF9D" w14:textId="19FE09D4" w:rsidR="53C5FA26" w:rsidRDefault="53C5FA26" w:rsidP="53C5FA26">
      <w:pPr>
        <w:rPr>
          <w:rFonts w:eastAsia="Verdana" w:cs="Verdana"/>
        </w:rPr>
      </w:pPr>
    </w:p>
    <w:p w14:paraId="65CE901D" w14:textId="478FA99B" w:rsidR="53C5FA26" w:rsidRDefault="53C5FA26" w:rsidP="53C5FA26">
      <w:pPr>
        <w:rPr>
          <w:rFonts w:eastAsia="Verdana" w:cs="Verdana"/>
        </w:rPr>
      </w:pPr>
    </w:p>
    <w:p w14:paraId="7470A3C4" w14:textId="244AF9AE" w:rsidR="53C5FA26" w:rsidRPr="004C1794" w:rsidRDefault="53C5FA26" w:rsidP="53C5FA26">
      <w:r w:rsidRPr="53C5FA26">
        <w:rPr>
          <w:rFonts w:eastAsia="Verdana" w:cs="Verdana"/>
          <w:b/>
          <w:bCs/>
        </w:rPr>
        <w:t xml:space="preserve">Q. When does the </w:t>
      </w:r>
      <w:r w:rsidR="00361E63">
        <w:rPr>
          <w:rFonts w:eastAsia="Verdana" w:cs="Verdana"/>
          <w:b/>
          <w:bCs/>
        </w:rPr>
        <w:t xml:space="preserve">Beach Education </w:t>
      </w:r>
      <w:r w:rsidRPr="53C5FA26">
        <w:rPr>
          <w:rFonts w:eastAsia="Verdana" w:cs="Verdana"/>
          <w:b/>
          <w:bCs/>
        </w:rPr>
        <w:t>season start?</w:t>
      </w:r>
    </w:p>
    <w:p w14:paraId="3D84877A" w14:textId="77777777" w:rsidR="00361E63" w:rsidRDefault="53C5FA26" w:rsidP="00361E63">
      <w:r w:rsidRPr="53C5FA26">
        <w:rPr>
          <w:rFonts w:eastAsia="Verdana" w:cs="Verdana"/>
          <w:b/>
          <w:bCs/>
        </w:rPr>
        <w:t>A.</w:t>
      </w:r>
      <w:r w:rsidRPr="53C5FA26">
        <w:rPr>
          <w:rFonts w:eastAsia="Verdana" w:cs="Verdana"/>
        </w:rPr>
        <w:t xml:space="preserve"> </w:t>
      </w:r>
      <w:proofErr w:type="gramStart"/>
      <w:r w:rsidR="00361E63" w:rsidRPr="53C5FA26">
        <w:rPr>
          <w:rFonts w:eastAsia="Verdana" w:cs="Verdana"/>
        </w:rPr>
        <w:t>The</w:t>
      </w:r>
      <w:proofErr w:type="gramEnd"/>
      <w:r w:rsidR="00361E63" w:rsidRPr="53C5FA26">
        <w:rPr>
          <w:rFonts w:eastAsia="Verdana" w:cs="Verdana"/>
        </w:rPr>
        <w:t xml:space="preserve"> Community Education program runs throughout Term Four and Term One of the School year (Oct-April). You will have to complete the same RPL process as the Paid Lifeguard Service however you will only need to complete this process once. Community Education includes the Beach Education programme, teaching school aged children at the beach, Surf to School, teaching school aged children at their school, and in Auckland City Nippers, </w:t>
      </w:r>
      <w:proofErr w:type="gramStart"/>
      <w:r w:rsidR="00361E63" w:rsidRPr="53C5FA26">
        <w:rPr>
          <w:rFonts w:eastAsia="Verdana" w:cs="Verdana"/>
        </w:rPr>
        <w:t>teaching</w:t>
      </w:r>
      <w:proofErr w:type="gramEnd"/>
      <w:r w:rsidR="00361E63" w:rsidRPr="53C5FA26">
        <w:rPr>
          <w:rFonts w:eastAsia="Verdana" w:cs="Verdana"/>
        </w:rPr>
        <w:t xml:space="preserve"> children aged 5 - 10 at popular city-based beaches where there are no Surf Life Saving Clubs. You can chat to Regional Community Education Coordinators for more information. </w:t>
      </w:r>
    </w:p>
    <w:p w14:paraId="5A152B3A" w14:textId="76F203B1" w:rsidR="53C5FA26" w:rsidRDefault="53C5FA26" w:rsidP="00361E63">
      <w:pPr>
        <w:rPr>
          <w:rFonts w:eastAsia="Verdana" w:cs="Verdana"/>
        </w:rPr>
      </w:pPr>
    </w:p>
    <w:p w14:paraId="30244FEF" w14:textId="137C269B" w:rsidR="53C5FA26" w:rsidRDefault="53C5FA26" w:rsidP="53C5FA26">
      <w:pPr>
        <w:rPr>
          <w:rFonts w:eastAsia="Verdana" w:cs="Verdana"/>
        </w:rPr>
      </w:pPr>
    </w:p>
    <w:p w14:paraId="7CC6E427" w14:textId="6697B9A7" w:rsidR="53C5FA26" w:rsidRPr="004C1794" w:rsidRDefault="53C5FA26" w:rsidP="53C5FA26">
      <w:r w:rsidRPr="53C5FA26">
        <w:rPr>
          <w:rFonts w:eastAsia="Verdana" w:cs="Verdana"/>
          <w:b/>
          <w:bCs/>
        </w:rPr>
        <w:t xml:space="preserve">Q. Where will I stay while working as a </w:t>
      </w:r>
      <w:r w:rsidR="00361E63">
        <w:rPr>
          <w:rFonts w:eastAsia="Verdana" w:cs="Verdana"/>
          <w:b/>
          <w:bCs/>
        </w:rPr>
        <w:t xml:space="preserve">Beach Education </w:t>
      </w:r>
      <w:proofErr w:type="spellStart"/>
      <w:r w:rsidR="00361E63">
        <w:rPr>
          <w:rFonts w:eastAsia="Verdana" w:cs="Verdana"/>
          <w:b/>
          <w:bCs/>
        </w:rPr>
        <w:t>Instrustor</w:t>
      </w:r>
      <w:proofErr w:type="spellEnd"/>
      <w:r w:rsidRPr="53C5FA26">
        <w:rPr>
          <w:rFonts w:eastAsia="Verdana" w:cs="Verdana"/>
          <w:b/>
          <w:bCs/>
        </w:rPr>
        <w:t>?</w:t>
      </w:r>
    </w:p>
    <w:p w14:paraId="7C5F433A" w14:textId="31873858" w:rsidR="53C5FA26" w:rsidRDefault="53C5FA26">
      <w:r w:rsidRPr="53C5FA26">
        <w:rPr>
          <w:rFonts w:eastAsia="Verdana" w:cs="Verdana"/>
          <w:b/>
          <w:bCs/>
        </w:rPr>
        <w:t>A</w:t>
      </w:r>
      <w:r w:rsidRPr="53C5FA26">
        <w:rPr>
          <w:rFonts w:eastAsia="Verdana" w:cs="Verdana"/>
        </w:rPr>
        <w:t xml:space="preserve">. Some surf lifesaving clubs have accommodation which can be made available to you upon negotiation with the club. In some areas, accommodation is very limited. It is important that you communicate with the Regional Lifesaving Mangers/Supervisors to discuss options as they do vary across the country. </w:t>
      </w:r>
    </w:p>
    <w:p w14:paraId="4ED06CF0" w14:textId="4A9368B2" w:rsidR="53C5FA26" w:rsidRDefault="53C5FA26" w:rsidP="53C5FA26">
      <w:pPr>
        <w:rPr>
          <w:rFonts w:eastAsia="Verdana" w:cs="Verdana"/>
        </w:rPr>
      </w:pPr>
    </w:p>
    <w:p w14:paraId="3382070C" w14:textId="6E0595E5" w:rsidR="53C5FA26" w:rsidRDefault="53C5FA26" w:rsidP="53C5FA26">
      <w:pPr>
        <w:rPr>
          <w:rFonts w:eastAsia="Verdana" w:cs="Verdana"/>
        </w:rPr>
      </w:pPr>
    </w:p>
    <w:p w14:paraId="4362689D" w14:textId="47CDF165" w:rsidR="53C5FA26" w:rsidRPr="004C1794" w:rsidRDefault="53C5FA26" w:rsidP="53C5FA26">
      <w:r w:rsidRPr="53C5FA26">
        <w:rPr>
          <w:rFonts w:eastAsia="Verdana" w:cs="Verdana"/>
          <w:b/>
          <w:bCs/>
        </w:rPr>
        <w:t>Q. What beach will I work at?</w:t>
      </w:r>
    </w:p>
    <w:p w14:paraId="54B75D11" w14:textId="302BB389" w:rsidR="53C5FA26" w:rsidRDefault="53C5FA26">
      <w:r w:rsidRPr="53C5FA26">
        <w:rPr>
          <w:rFonts w:eastAsia="Verdana" w:cs="Verdana"/>
          <w:b/>
          <w:bCs/>
        </w:rPr>
        <w:t>A.</w:t>
      </w:r>
      <w:r w:rsidRPr="53C5FA26">
        <w:rPr>
          <w:rFonts w:eastAsia="Verdana" w:cs="Verdana"/>
        </w:rPr>
        <w:t xml:space="preserve"> After the assessment period, applicants are evaluated and if successful they are deployed where their skills can be most utilised. Managers do take into consideration what might work best for each individual however lifeguards will be allocated upon the needs of the service. You may be placed at one beach or a range of beaches across the season. </w:t>
      </w:r>
    </w:p>
    <w:p w14:paraId="7EC2198F" w14:textId="3B304649" w:rsidR="53C5FA26" w:rsidRDefault="53C5FA26" w:rsidP="53C5FA26">
      <w:pPr>
        <w:rPr>
          <w:rFonts w:eastAsia="Verdana" w:cs="Verdana"/>
        </w:rPr>
      </w:pPr>
    </w:p>
    <w:p w14:paraId="7A192045" w14:textId="263A782E" w:rsidR="53C5FA26" w:rsidRDefault="53C5FA26" w:rsidP="53C5FA26">
      <w:pPr>
        <w:rPr>
          <w:rFonts w:eastAsia="Verdana" w:cs="Verdana"/>
        </w:rPr>
      </w:pPr>
    </w:p>
    <w:p w14:paraId="0552AC8E" w14:textId="22C97BA6" w:rsidR="53C5FA26" w:rsidRPr="004C1794" w:rsidRDefault="53C5FA26" w:rsidP="53C5FA26">
      <w:bookmarkStart w:id="0" w:name="_GoBack"/>
      <w:bookmarkEnd w:id="0"/>
      <w:r w:rsidRPr="53C5FA26">
        <w:rPr>
          <w:rFonts w:eastAsia="Verdana" w:cs="Verdana"/>
          <w:b/>
          <w:bCs/>
        </w:rPr>
        <w:t>Q. Can work as a Paid Lifeguard and a Community Educator/Instructor?</w:t>
      </w:r>
    </w:p>
    <w:p w14:paraId="70548B00" w14:textId="0A0B1384" w:rsidR="53C5FA26" w:rsidRDefault="53C5FA26">
      <w:pPr>
        <w:rPr>
          <w:rFonts w:eastAsia="Verdana" w:cs="Verdana"/>
        </w:rPr>
      </w:pPr>
      <w:r w:rsidRPr="53C5FA26">
        <w:rPr>
          <w:rFonts w:eastAsia="Verdana" w:cs="Verdana"/>
          <w:b/>
          <w:bCs/>
        </w:rPr>
        <w:t>A</w:t>
      </w:r>
      <w:r w:rsidRPr="53C5FA26">
        <w:rPr>
          <w:rFonts w:eastAsia="Verdana" w:cs="Verdana"/>
        </w:rPr>
        <w:t>. Yes, the Community Education program runs earlier and later than the Paid Lifeguard Service so there is a great opportunity to do both roles.</w:t>
      </w:r>
    </w:p>
    <w:sectPr w:rsidR="53C5FA26" w:rsidSect="00E01403">
      <w:footerReference w:type="default" r:id="rId20"/>
      <w:headerReference w:type="first" r:id="rId21"/>
      <w:footerReference w:type="first" r:id="rId22"/>
      <w:pgSz w:w="11906" w:h="16838"/>
      <w:pgMar w:top="1288" w:right="1440" w:bottom="1440"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6A50BE" w16cex:dateUtc="2022-07-11T01:19:53.825Z"/>
  <w16cex:commentExtensible w16cex:durableId="60D8ED02" w16cex:dateUtc="2022-07-11T02:03:51.896Z"/>
  <w16cex:commentExtensible w16cex:durableId="629F2A52" w16cex:dateUtc="2022-07-11T02:05:39.403Z"/>
  <w16cex:commentExtensible w16cex:durableId="50F1B9D3" w16cex:dateUtc="2022-07-11T02:31:54.178Z"/>
  <w16cex:commentExtensible w16cex:durableId="7FAC5FB5" w16cex:dateUtc="2022-07-24T23:45:00.774Z"/>
  <w16cex:commentExtensible w16cex:durableId="7BD1977F" w16cex:dateUtc="2022-07-20T21:54:09.158Z"/>
</w16cex:commentsExtensible>
</file>

<file path=word/commentsIds.xml><?xml version="1.0" encoding="utf-8"?>
<w16cid:commentsIds xmlns:mc="http://schemas.openxmlformats.org/markup-compatibility/2006" xmlns:w16cid="http://schemas.microsoft.com/office/word/2016/wordml/cid" mc:Ignorable="w16cid">
  <w16cid:commentId w16cid:paraId="68B869B7" w16cid:durableId="596A50BE"/>
  <w16cid:commentId w16cid:paraId="3170517C" w16cid:durableId="60D8ED02"/>
  <w16cid:commentId w16cid:paraId="7C6773FE" w16cid:durableId="629F2A52"/>
  <w16cid:commentId w16cid:paraId="18F438E3" w16cid:durableId="50F1B9D3"/>
  <w16cid:commentId w16cid:paraId="6F0B4F0E" w16cid:durableId="7BD1977F"/>
  <w16cid:commentId w16cid:paraId="7683E250" w16cid:durableId="7FAC5F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6247A" w14:textId="77777777" w:rsidR="0061787B" w:rsidRDefault="0061787B" w:rsidP="00DA67AC">
      <w:r>
        <w:separator/>
      </w:r>
    </w:p>
  </w:endnote>
  <w:endnote w:type="continuationSeparator" w:id="0">
    <w:p w14:paraId="4076B7BE" w14:textId="77777777" w:rsidR="0061787B" w:rsidRDefault="0061787B" w:rsidP="00DA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457C" w14:textId="77777777" w:rsidR="00E01403" w:rsidRDefault="00E01403" w:rsidP="00E01403">
    <w:pPr>
      <w:pStyle w:val="Header"/>
    </w:pPr>
  </w:p>
  <w:p w14:paraId="41B75E65" w14:textId="77777777" w:rsidR="00E01403" w:rsidRDefault="00E01403" w:rsidP="00E01403"/>
  <w:p w14:paraId="7F0F7A8E" w14:textId="560829CB" w:rsidR="00E01403" w:rsidRPr="008C7D91" w:rsidRDefault="00E01403" w:rsidP="00E01403">
    <w:pPr>
      <w:pStyle w:val="BasicParagraph"/>
      <w:spacing w:line="264" w:lineRule="auto"/>
    </w:pPr>
  </w:p>
  <w:p w14:paraId="351132F5" w14:textId="77777777" w:rsidR="00E01403" w:rsidRDefault="00E01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1FBF" w14:textId="77777777" w:rsidR="00E01403" w:rsidRDefault="00E01403" w:rsidP="00E01403"/>
  <w:p w14:paraId="36BAB615" w14:textId="77777777" w:rsidR="00E01403" w:rsidRDefault="00E01403" w:rsidP="00E01403">
    <w:pPr>
      <w:pStyle w:val="BasicParagraph"/>
      <w:spacing w:line="264" w:lineRule="auto"/>
      <w:rPr>
        <w:rFonts w:ascii="Verdana" w:hAnsi="Verdana" w:cs="Verdana"/>
        <w:b/>
        <w:bCs/>
        <w:sz w:val="16"/>
        <w:szCs w:val="16"/>
      </w:rPr>
    </w:pPr>
    <w:r>
      <w:rPr>
        <w:noProof/>
        <w:color w:val="2B579A"/>
        <w:shd w:val="clear" w:color="auto" w:fill="E6E6E6"/>
        <w:lang w:val="en-NZ" w:eastAsia="en-NZ"/>
      </w:rPr>
      <w:drawing>
        <wp:anchor distT="0" distB="0" distL="114300" distR="114300" simplePos="0" relativeHeight="251665408" behindDoc="0" locked="0" layoutInCell="1" allowOverlap="1" wp14:anchorId="10B4797B" wp14:editId="76A52E02">
          <wp:simplePos x="0" y="0"/>
          <wp:positionH relativeFrom="page">
            <wp:posOffset>0</wp:posOffset>
          </wp:positionH>
          <wp:positionV relativeFrom="page">
            <wp:posOffset>9048750</wp:posOffset>
          </wp:positionV>
          <wp:extent cx="7556266" cy="69468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266" cy="694688"/>
                  </a:xfrm>
                  <a:prstGeom prst="rect">
                    <a:avLst/>
                  </a:prstGeom>
                </pic:spPr>
              </pic:pic>
            </a:graphicData>
          </a:graphic>
        </wp:anchor>
      </w:drawing>
    </w:r>
  </w:p>
  <w:p w14:paraId="33E81959" w14:textId="77777777" w:rsidR="00E01403" w:rsidRDefault="00E01403" w:rsidP="00E01403">
    <w:pPr>
      <w:pStyle w:val="BasicParagraph"/>
      <w:spacing w:line="264" w:lineRule="auto"/>
      <w:rPr>
        <w:rFonts w:ascii="Verdana" w:hAnsi="Verdana" w:cs="Verdana"/>
        <w:b/>
        <w:bCs/>
        <w:sz w:val="16"/>
        <w:szCs w:val="16"/>
      </w:rPr>
    </w:pPr>
  </w:p>
  <w:p w14:paraId="6A213D60" w14:textId="77777777" w:rsidR="00E01403" w:rsidRDefault="00E01403" w:rsidP="00E01403">
    <w:pPr>
      <w:pStyle w:val="BasicParagraph"/>
      <w:spacing w:line="264" w:lineRule="auto"/>
      <w:rPr>
        <w:rFonts w:ascii="Verdana" w:hAnsi="Verdana" w:cs="Verdana"/>
        <w:b/>
        <w:bCs/>
        <w:sz w:val="16"/>
        <w:szCs w:val="16"/>
      </w:rPr>
    </w:pPr>
  </w:p>
  <w:p w14:paraId="183C881C" w14:textId="77777777" w:rsidR="00E01403" w:rsidRDefault="00E01403" w:rsidP="00E01403">
    <w:pPr>
      <w:pStyle w:val="BasicParagraph"/>
      <w:spacing w:line="264" w:lineRule="auto"/>
      <w:rPr>
        <w:rFonts w:ascii="Verdana" w:hAnsi="Verdana" w:cs="Verdana"/>
        <w:b/>
        <w:bCs/>
        <w:sz w:val="16"/>
        <w:szCs w:val="16"/>
      </w:rPr>
    </w:pPr>
  </w:p>
  <w:p w14:paraId="653E53CA" w14:textId="77777777" w:rsidR="00E01403" w:rsidRDefault="00E01403" w:rsidP="00E01403">
    <w:pPr>
      <w:pStyle w:val="BasicParagraph"/>
      <w:spacing w:line="264" w:lineRule="auto"/>
      <w:rPr>
        <w:rFonts w:ascii="Verdana" w:hAnsi="Verdana" w:cs="Verdana"/>
        <w:b/>
        <w:bCs/>
        <w:sz w:val="16"/>
        <w:szCs w:val="16"/>
      </w:rPr>
    </w:pPr>
  </w:p>
  <w:p w14:paraId="23216060" w14:textId="77777777" w:rsidR="00E01403" w:rsidRDefault="00E01403" w:rsidP="00E01403">
    <w:pPr>
      <w:pStyle w:val="BasicParagraph"/>
      <w:spacing w:line="264" w:lineRule="auto"/>
      <w:rPr>
        <w:rFonts w:ascii="Verdana" w:hAnsi="Verdana" w:cs="Verdana"/>
        <w:b/>
        <w:bCs/>
        <w:sz w:val="16"/>
        <w:szCs w:val="16"/>
      </w:rPr>
    </w:pPr>
  </w:p>
  <w:p w14:paraId="527AFD3E" w14:textId="77777777" w:rsidR="00E01403" w:rsidRPr="00DD617D" w:rsidRDefault="00E01403" w:rsidP="00E01403">
    <w:pPr>
      <w:pStyle w:val="BasicParagraph"/>
      <w:spacing w:line="264" w:lineRule="auto"/>
      <w:rPr>
        <w:rFonts w:ascii="Verdana" w:hAnsi="Verdana" w:cs="Verdana"/>
        <w:sz w:val="16"/>
        <w:szCs w:val="16"/>
      </w:rPr>
    </w:pPr>
    <w:r>
      <w:rPr>
        <w:rFonts w:ascii="Verdana" w:hAnsi="Verdana" w:cs="Verdana"/>
        <w:b/>
        <w:bCs/>
        <w:sz w:val="16"/>
        <w:szCs w:val="16"/>
      </w:rPr>
      <w:t xml:space="preserve">Surf Life Saving New Zealand  </w:t>
    </w:r>
    <w:r w:rsidRPr="00B26D88">
      <w:rPr>
        <w:rFonts w:ascii="Verdana" w:hAnsi="Verdana" w:cs="Verdana"/>
        <w:bCs/>
        <w:sz w:val="16"/>
        <w:szCs w:val="16"/>
      </w:rPr>
      <w:t>597A Rosebank Road, Avondale, Auckland 1016</w:t>
    </w:r>
  </w:p>
  <w:p w14:paraId="53522078" w14:textId="77777777" w:rsidR="00E01403" w:rsidRPr="008C7D91" w:rsidRDefault="00E01403" w:rsidP="00E01403">
    <w:pPr>
      <w:pStyle w:val="BasicParagraph"/>
      <w:spacing w:line="264" w:lineRule="auto"/>
    </w:pPr>
    <w:r>
      <w:rPr>
        <w:rFonts w:ascii="Verdana" w:hAnsi="Verdana" w:cs="Verdana"/>
        <w:b/>
        <w:bCs/>
        <w:color w:val="E21E26"/>
        <w:sz w:val="16"/>
        <w:szCs w:val="16"/>
      </w:rPr>
      <w:t>www.surflifesaving.org.nz</w:t>
    </w:r>
  </w:p>
  <w:p w14:paraId="7A60C9E2" w14:textId="77777777" w:rsidR="00E01403" w:rsidRDefault="00E01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6D1CA" w14:textId="77777777" w:rsidR="0061787B" w:rsidRDefault="0061787B" w:rsidP="00DA67AC">
      <w:r>
        <w:separator/>
      </w:r>
    </w:p>
  </w:footnote>
  <w:footnote w:type="continuationSeparator" w:id="0">
    <w:p w14:paraId="2606F8C1" w14:textId="77777777" w:rsidR="0061787B" w:rsidRDefault="0061787B" w:rsidP="00DA6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19BF" w14:textId="53026B2E" w:rsidR="00E01403" w:rsidRDefault="00E01403">
    <w:pPr>
      <w:pStyle w:val="Header"/>
    </w:pPr>
    <w:r>
      <w:rPr>
        <w:rFonts w:cs="Verdana"/>
        <w:noProof/>
        <w:color w:val="2B579A"/>
        <w:sz w:val="16"/>
        <w:szCs w:val="16"/>
        <w:shd w:val="clear" w:color="auto" w:fill="E6E6E6"/>
        <w:lang w:eastAsia="en-NZ"/>
      </w:rPr>
      <w:drawing>
        <wp:anchor distT="0" distB="0" distL="114300" distR="114300" simplePos="0" relativeHeight="251663360" behindDoc="1" locked="0" layoutInCell="1" allowOverlap="1" wp14:anchorId="1ED6A0DA" wp14:editId="2AE58D35">
          <wp:simplePos x="0" y="0"/>
          <wp:positionH relativeFrom="page">
            <wp:posOffset>914400</wp:posOffset>
          </wp:positionH>
          <wp:positionV relativeFrom="page">
            <wp:posOffset>448945</wp:posOffset>
          </wp:positionV>
          <wp:extent cx="2303780" cy="612140"/>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3780" cy="6121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0671A"/>
    <w:multiLevelType w:val="hybridMultilevel"/>
    <w:tmpl w:val="9F7E1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60726B3"/>
    <w:multiLevelType w:val="hybridMultilevel"/>
    <w:tmpl w:val="AC78E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050"/>
    <w:rsid w:val="00076ACE"/>
    <w:rsid w:val="000D4CDD"/>
    <w:rsid w:val="000D5AFA"/>
    <w:rsid w:val="000E3C02"/>
    <w:rsid w:val="000E43FA"/>
    <w:rsid w:val="00147050"/>
    <w:rsid w:val="001D463E"/>
    <w:rsid w:val="002E1FD3"/>
    <w:rsid w:val="003109CE"/>
    <w:rsid w:val="00361E63"/>
    <w:rsid w:val="00377964"/>
    <w:rsid w:val="003C00B2"/>
    <w:rsid w:val="003F0625"/>
    <w:rsid w:val="00412594"/>
    <w:rsid w:val="00414C38"/>
    <w:rsid w:val="004C1794"/>
    <w:rsid w:val="00526094"/>
    <w:rsid w:val="005C629E"/>
    <w:rsid w:val="0061787B"/>
    <w:rsid w:val="00654F58"/>
    <w:rsid w:val="0067693C"/>
    <w:rsid w:val="006D5E8F"/>
    <w:rsid w:val="00721F49"/>
    <w:rsid w:val="00753A41"/>
    <w:rsid w:val="00755F8B"/>
    <w:rsid w:val="007635F6"/>
    <w:rsid w:val="008C0A44"/>
    <w:rsid w:val="008C4F51"/>
    <w:rsid w:val="009A0D3E"/>
    <w:rsid w:val="00A1069D"/>
    <w:rsid w:val="00AE5FB5"/>
    <w:rsid w:val="00D40718"/>
    <w:rsid w:val="00DA67AC"/>
    <w:rsid w:val="00DD4403"/>
    <w:rsid w:val="00E0063B"/>
    <w:rsid w:val="00E01403"/>
    <w:rsid w:val="00EF7B98"/>
    <w:rsid w:val="00F06F59"/>
    <w:rsid w:val="00F25B36"/>
    <w:rsid w:val="00F60293"/>
    <w:rsid w:val="00FC368C"/>
    <w:rsid w:val="00FF0F76"/>
    <w:rsid w:val="0281B9F9"/>
    <w:rsid w:val="06973928"/>
    <w:rsid w:val="0815B644"/>
    <w:rsid w:val="08D83C02"/>
    <w:rsid w:val="09CED9EA"/>
    <w:rsid w:val="0AC00D27"/>
    <w:rsid w:val="0B4D5706"/>
    <w:rsid w:val="0CE92767"/>
    <w:rsid w:val="0CFC313C"/>
    <w:rsid w:val="0D82B988"/>
    <w:rsid w:val="0FAA0F94"/>
    <w:rsid w:val="13524A63"/>
    <w:rsid w:val="144DE0A2"/>
    <w:rsid w:val="1466EF6D"/>
    <w:rsid w:val="15DBAC01"/>
    <w:rsid w:val="18511AD9"/>
    <w:rsid w:val="18BFCEDD"/>
    <w:rsid w:val="1C573DC3"/>
    <w:rsid w:val="1D248BFC"/>
    <w:rsid w:val="1F696A20"/>
    <w:rsid w:val="214FEFB1"/>
    <w:rsid w:val="22C060BF"/>
    <w:rsid w:val="235105D6"/>
    <w:rsid w:val="252EED2A"/>
    <w:rsid w:val="26F37E2E"/>
    <w:rsid w:val="27BF3135"/>
    <w:rsid w:val="28F72409"/>
    <w:rsid w:val="292F363F"/>
    <w:rsid w:val="29C5F5CF"/>
    <w:rsid w:val="2A0D7D99"/>
    <w:rsid w:val="2BDCC0AC"/>
    <w:rsid w:val="2F4961E6"/>
    <w:rsid w:val="33576F83"/>
    <w:rsid w:val="35995514"/>
    <w:rsid w:val="386241D2"/>
    <w:rsid w:val="39348B36"/>
    <w:rsid w:val="3B68F698"/>
    <w:rsid w:val="3F3D74D3"/>
    <w:rsid w:val="3F90C2E5"/>
    <w:rsid w:val="3FC68DD0"/>
    <w:rsid w:val="40D94534"/>
    <w:rsid w:val="4103CFA6"/>
    <w:rsid w:val="44773DDD"/>
    <w:rsid w:val="493ACA57"/>
    <w:rsid w:val="4B5F23C1"/>
    <w:rsid w:val="4CC5ABBD"/>
    <w:rsid w:val="4D4E1B60"/>
    <w:rsid w:val="503ADB7E"/>
    <w:rsid w:val="508E5D9A"/>
    <w:rsid w:val="522A29C5"/>
    <w:rsid w:val="52DCBF07"/>
    <w:rsid w:val="53C5FA26"/>
    <w:rsid w:val="55FEEFB0"/>
    <w:rsid w:val="581871A8"/>
    <w:rsid w:val="58F208C2"/>
    <w:rsid w:val="5A1C1783"/>
    <w:rsid w:val="5A8DD923"/>
    <w:rsid w:val="5B36EA0D"/>
    <w:rsid w:val="5D663C7E"/>
    <w:rsid w:val="5D9E6D75"/>
    <w:rsid w:val="5E5FA80A"/>
    <w:rsid w:val="5E6E8ACF"/>
    <w:rsid w:val="61A62B91"/>
    <w:rsid w:val="61C44184"/>
    <w:rsid w:val="63F21078"/>
    <w:rsid w:val="6478A332"/>
    <w:rsid w:val="64DDCC53"/>
    <w:rsid w:val="6519DA98"/>
    <w:rsid w:val="65FF0B01"/>
    <w:rsid w:val="677E35D7"/>
    <w:rsid w:val="698A29A9"/>
    <w:rsid w:val="69F5DDBD"/>
    <w:rsid w:val="6CC7FC21"/>
    <w:rsid w:val="6E7C88DB"/>
    <w:rsid w:val="6E7CF4DF"/>
    <w:rsid w:val="70B5B65F"/>
    <w:rsid w:val="74FE6D59"/>
    <w:rsid w:val="758308FA"/>
    <w:rsid w:val="771ED95B"/>
    <w:rsid w:val="77DF3731"/>
    <w:rsid w:val="787771D8"/>
    <w:rsid w:val="7E0D1B47"/>
    <w:rsid w:val="7F4E592C"/>
    <w:rsid w:val="7F6DB3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7A5F"/>
  <w15:chartTrackingRefBased/>
  <w15:docId w15:val="{E9F27009-C352-426D-AC6A-7C47AE8D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0"/>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A44"/>
    <w:rPr>
      <w:color w:val="0563C1" w:themeColor="hyperlink"/>
      <w:u w:val="single"/>
    </w:rPr>
  </w:style>
  <w:style w:type="paragraph" w:styleId="ListParagraph">
    <w:name w:val="List Paragraph"/>
    <w:basedOn w:val="Normal"/>
    <w:uiPriority w:val="34"/>
    <w:qFormat/>
    <w:rsid w:val="000E43FA"/>
    <w:pPr>
      <w:ind w:left="720"/>
      <w:contextualSpacing/>
    </w:pPr>
  </w:style>
  <w:style w:type="character" w:styleId="CommentReference">
    <w:name w:val="annotation reference"/>
    <w:basedOn w:val="DefaultParagraphFont"/>
    <w:uiPriority w:val="99"/>
    <w:semiHidden/>
    <w:unhideWhenUsed/>
    <w:rsid w:val="00DA67AC"/>
    <w:rPr>
      <w:sz w:val="16"/>
      <w:szCs w:val="16"/>
    </w:rPr>
  </w:style>
  <w:style w:type="paragraph" w:styleId="CommentText">
    <w:name w:val="annotation text"/>
    <w:basedOn w:val="Normal"/>
    <w:link w:val="CommentTextChar"/>
    <w:uiPriority w:val="99"/>
    <w:semiHidden/>
    <w:unhideWhenUsed/>
    <w:rsid w:val="00DA67AC"/>
  </w:style>
  <w:style w:type="character" w:customStyle="1" w:styleId="CommentTextChar">
    <w:name w:val="Comment Text Char"/>
    <w:basedOn w:val="DefaultParagraphFont"/>
    <w:link w:val="CommentText"/>
    <w:uiPriority w:val="99"/>
    <w:semiHidden/>
    <w:rsid w:val="00DA67AC"/>
    <w:rPr>
      <w:rFonts w:cs="Times New Roman"/>
      <w:szCs w:val="20"/>
    </w:rPr>
  </w:style>
  <w:style w:type="paragraph" w:styleId="CommentSubject">
    <w:name w:val="annotation subject"/>
    <w:basedOn w:val="CommentText"/>
    <w:next w:val="CommentText"/>
    <w:link w:val="CommentSubjectChar"/>
    <w:uiPriority w:val="99"/>
    <w:semiHidden/>
    <w:unhideWhenUsed/>
    <w:rsid w:val="00DA67AC"/>
    <w:rPr>
      <w:b/>
      <w:bCs/>
    </w:rPr>
  </w:style>
  <w:style w:type="character" w:customStyle="1" w:styleId="CommentSubjectChar">
    <w:name w:val="Comment Subject Char"/>
    <w:basedOn w:val="CommentTextChar"/>
    <w:link w:val="CommentSubject"/>
    <w:uiPriority w:val="99"/>
    <w:semiHidden/>
    <w:rsid w:val="00DA67AC"/>
    <w:rPr>
      <w:rFonts w:cs="Times New Roman"/>
      <w:b/>
      <w:bCs/>
      <w:szCs w:val="20"/>
    </w:rPr>
  </w:style>
  <w:style w:type="paragraph" w:styleId="BalloonText">
    <w:name w:val="Balloon Text"/>
    <w:basedOn w:val="Normal"/>
    <w:link w:val="BalloonTextChar"/>
    <w:uiPriority w:val="99"/>
    <w:semiHidden/>
    <w:unhideWhenUsed/>
    <w:rsid w:val="00DA67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AC"/>
    <w:rPr>
      <w:rFonts w:ascii="Segoe UI" w:hAnsi="Segoe UI" w:cs="Segoe UI"/>
      <w:sz w:val="18"/>
      <w:szCs w:val="18"/>
    </w:rPr>
  </w:style>
  <w:style w:type="paragraph" w:styleId="Header">
    <w:name w:val="header"/>
    <w:basedOn w:val="Normal"/>
    <w:link w:val="HeaderChar"/>
    <w:uiPriority w:val="99"/>
    <w:unhideWhenUsed/>
    <w:rsid w:val="00DA67AC"/>
    <w:pPr>
      <w:tabs>
        <w:tab w:val="center" w:pos="4513"/>
        <w:tab w:val="right" w:pos="9026"/>
      </w:tabs>
    </w:pPr>
  </w:style>
  <w:style w:type="character" w:customStyle="1" w:styleId="HeaderChar">
    <w:name w:val="Header Char"/>
    <w:basedOn w:val="DefaultParagraphFont"/>
    <w:link w:val="Header"/>
    <w:uiPriority w:val="99"/>
    <w:rsid w:val="00DA67AC"/>
    <w:rPr>
      <w:rFonts w:cs="Times New Roman"/>
      <w:szCs w:val="20"/>
    </w:rPr>
  </w:style>
  <w:style w:type="paragraph" w:styleId="Footer">
    <w:name w:val="footer"/>
    <w:basedOn w:val="Normal"/>
    <w:link w:val="FooterChar"/>
    <w:uiPriority w:val="99"/>
    <w:unhideWhenUsed/>
    <w:rsid w:val="00DA67AC"/>
    <w:pPr>
      <w:tabs>
        <w:tab w:val="center" w:pos="4513"/>
        <w:tab w:val="right" w:pos="9026"/>
      </w:tabs>
    </w:pPr>
  </w:style>
  <w:style w:type="character" w:customStyle="1" w:styleId="FooterChar">
    <w:name w:val="Footer Char"/>
    <w:basedOn w:val="DefaultParagraphFont"/>
    <w:link w:val="Footer"/>
    <w:uiPriority w:val="99"/>
    <w:rsid w:val="00DA67AC"/>
    <w:rPr>
      <w:rFonts w:cs="Times New Roman"/>
      <w:szCs w:val="20"/>
    </w:rPr>
  </w:style>
  <w:style w:type="paragraph" w:customStyle="1" w:styleId="BasicParagraph">
    <w:name w:val="[Basic Paragraph]"/>
    <w:basedOn w:val="Normal"/>
    <w:uiPriority w:val="99"/>
    <w:rsid w:val="00E01403"/>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AECE352E-0CC2-4261-9950-B5460CB73F68}">
    <t:Anchor>
      <t:Comment id="1500139710"/>
    </t:Anchor>
    <t:History>
      <t:Event id="{C4F6C9AF-627E-42AD-8CA6-8EBE6BC1BB21}" time="2022-07-11T02:03:51.938Z">
        <t:Attribution userId="S::andy.kent@surflifesaving.org.nz::c8bfa66f-e2c2-408f-bd97-d96597ef0661" userProvider="AD" userName="Andy Kent"/>
        <t:Anchor>
          <t:Comment id="1624829186"/>
        </t:Anchor>
        <t:Create/>
      </t:Event>
      <t:Event id="{92585877-265A-4C54-B172-C4FA48479E95}" time="2022-07-11T02:03:51.938Z">
        <t:Attribution userId="S::andy.kent@surflifesaving.org.nz::c8bfa66f-e2c2-408f-bd97-d96597ef0661" userProvider="AD" userName="Andy Kent"/>
        <t:Anchor>
          <t:Comment id="1624829186"/>
        </t:Anchor>
        <t:Assign userId="S::laura.beanland-stephens@surflifesaving.org.nz::9aa3f4df-6361-4daf-bcc7-a878234de9f2" userProvider="AD" userName="Laura Beanland-Stephens"/>
      </t:Event>
      <t:Event id="{C16BF353-8486-464A-BC02-3F4A4B5967DE}" time="2022-07-11T02:03:51.938Z">
        <t:Attribution userId="S::andy.kent@surflifesaving.org.nz::c8bfa66f-e2c2-408f-bd97-d96597ef0661" userProvider="AD" userName="Andy Kent"/>
        <t:Anchor>
          <t:Comment id="1624829186"/>
        </t:Anchor>
        <t:SetTitle title="@Laura Beanland-Stephens  Crew? if they don't have it would we still employ them and put them through it?"/>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6798">
      <w:bodyDiv w:val="1"/>
      <w:marLeft w:val="0"/>
      <w:marRight w:val="0"/>
      <w:marTop w:val="0"/>
      <w:marBottom w:val="0"/>
      <w:divBdr>
        <w:top w:val="none" w:sz="0" w:space="0" w:color="auto"/>
        <w:left w:val="none" w:sz="0" w:space="0" w:color="auto"/>
        <w:bottom w:val="none" w:sz="0" w:space="0" w:color="auto"/>
        <w:right w:val="none" w:sz="0" w:space="0" w:color="auto"/>
      </w:divBdr>
    </w:div>
    <w:div w:id="212226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flifesaving.org.nz/" TargetMode="External"/><Relationship Id="rId13" Type="http://schemas.openxmlformats.org/officeDocument/2006/relationships/hyperlink" Target="https://www.nzta.govt.nz/driver-licences/new-residents-and-visitors/driving-on-nz-roads/" TargetMode="External"/><Relationship Id="rId18" Type="http://schemas.openxmlformats.org/officeDocument/2006/relationships/hyperlink" Target="https://www.surflifesaving.org.nz/lifesaving/lifeguard-education/recognition-of-prior-learning-rpl" TargetMode="External"/><Relationship Id="rId3" Type="http://schemas.openxmlformats.org/officeDocument/2006/relationships/styles" Target="styles.xml"/><Relationship Id="rId21" Type="http://schemas.openxmlformats.org/officeDocument/2006/relationships/header" Target="header1.xml"/><Relationship Id="R1ee3dd87dbf441cf" Type="http://schemas.microsoft.com/office/2019/05/relationships/documenttasks" Target="tasks.xml"/><Relationship Id="rId7" Type="http://schemas.openxmlformats.org/officeDocument/2006/relationships/endnotes" Target="endnotes.xml"/><Relationship Id="rId12" Type="http://schemas.openxmlformats.org/officeDocument/2006/relationships/hyperlink" Target="https://www.immigration.govt.nz/new-zealand-visas/options/work/explore-work-visa-options" TargetMode="External"/><Relationship Id="rId17" Type="http://schemas.openxmlformats.org/officeDocument/2006/relationships/hyperlink" Target="https://lifesaving.org.nz/our-staff-new/" TargetMode="External"/><Relationship Id="rId2" Type="http://schemas.openxmlformats.org/officeDocument/2006/relationships/numbering" Target="numbering.xml"/><Relationship Id="rId16" Type="http://schemas.openxmlformats.org/officeDocument/2006/relationships/hyperlink" Target="http://www.ird.govt.nz/how-to/irdnumbers/yourirdnumber.html" TargetMode="External"/><Relationship Id="rId20" Type="http://schemas.openxmlformats.org/officeDocument/2006/relationships/footer" Target="footer1.xml"/><Relationship Id="R92cc8c255587428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migration.govt.nz/new-zealand-visas/apply-for-a-visa/about-visa/united-states-of-america-working-holiday-vis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fesaving.org.nz/our-staff-new/" TargetMode="External"/><Relationship Id="rId23" Type="http://schemas.openxmlformats.org/officeDocument/2006/relationships/fontTable" Target="fontTable.xml"/><Relationship Id="rId10" Type="http://schemas.openxmlformats.org/officeDocument/2006/relationships/hyperlink" Target="https://www.immigration.govt.nz/new-zealand-visas/apply-for-a-visa/about-visa/united-kingdom-working-holiday-visa" TargetMode="External"/><Relationship Id="rId19" Type="http://schemas.openxmlformats.org/officeDocument/2006/relationships/hyperlink" Target="https://www.surflifesaving.org.nz/join-us/find-a-surf-life-saving-club" TargetMode="External"/><Relationship Id="R6ebfa07f688e433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immigration.govt.nz/new-zealand-visas/apply-for-a-visa/about-visa/australian-resident-visa" TargetMode="External"/><Relationship Id="rId14" Type="http://schemas.openxmlformats.org/officeDocument/2006/relationships/hyperlink" Target="https://www.surflifesaving.org.nz/lifesaving/lifeguard-educatio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04B8-7DF3-4B45-809C-B7BBADD2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Kent</dc:creator>
  <cp:keywords/>
  <dc:description/>
  <cp:lastModifiedBy>Chris Emmett</cp:lastModifiedBy>
  <cp:revision>4</cp:revision>
  <dcterms:created xsi:type="dcterms:W3CDTF">2022-07-29T02:34:00Z</dcterms:created>
  <dcterms:modified xsi:type="dcterms:W3CDTF">2022-08-04T22:42:00Z</dcterms:modified>
</cp:coreProperties>
</file>